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459" w:type="dxa"/>
        <w:tblLook w:val="04A0" w:firstRow="1" w:lastRow="0" w:firstColumn="1" w:lastColumn="0" w:noHBand="0" w:noVBand="1"/>
      </w:tblPr>
      <w:tblGrid>
        <w:gridCol w:w="2165"/>
        <w:gridCol w:w="140"/>
        <w:gridCol w:w="2548"/>
        <w:gridCol w:w="3677"/>
        <w:gridCol w:w="141"/>
        <w:gridCol w:w="3806"/>
        <w:gridCol w:w="141"/>
        <w:gridCol w:w="3400"/>
      </w:tblGrid>
      <w:tr w:rsidR="00EE4D0A" w:rsidRPr="00C22F4B" w:rsidTr="000C4865">
        <w:tc>
          <w:tcPr>
            <w:tcW w:w="16018" w:type="dxa"/>
            <w:gridSpan w:val="8"/>
          </w:tcPr>
          <w:p w:rsidR="00EE4D0A" w:rsidRPr="00C22F4B" w:rsidRDefault="00EE4D0A" w:rsidP="00CE5F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b/>
                <w:color w:val="000000" w:themeColor="text1"/>
              </w:rPr>
              <w:t>Средние общеобразовательные школы</w:t>
            </w:r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EE4D0A" w:rsidP="00CE5F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b/>
                <w:color w:val="000000" w:themeColor="text1"/>
              </w:rPr>
              <w:t>Школа</w:t>
            </w:r>
          </w:p>
        </w:tc>
        <w:tc>
          <w:tcPr>
            <w:tcW w:w="2548" w:type="dxa"/>
          </w:tcPr>
          <w:p w:rsidR="00EE4D0A" w:rsidRPr="00C22F4B" w:rsidRDefault="00EE4D0A" w:rsidP="00CE5F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Адрес</w:t>
            </w:r>
          </w:p>
        </w:tc>
        <w:tc>
          <w:tcPr>
            <w:tcW w:w="3677" w:type="dxa"/>
          </w:tcPr>
          <w:p w:rsidR="00EE4D0A" w:rsidRPr="00C22F4B" w:rsidRDefault="00EE4D0A" w:rsidP="00CE5F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b/>
                <w:color w:val="000000" w:themeColor="text1"/>
              </w:rPr>
              <w:t>Директор</w:t>
            </w:r>
          </w:p>
        </w:tc>
        <w:tc>
          <w:tcPr>
            <w:tcW w:w="4088" w:type="dxa"/>
            <w:gridSpan w:val="3"/>
          </w:tcPr>
          <w:p w:rsidR="00EE4D0A" w:rsidRPr="00C22F4B" w:rsidRDefault="00EE4D0A" w:rsidP="00CE5F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b/>
                <w:color w:val="000000" w:themeColor="text1"/>
              </w:rPr>
              <w:t>Телефон</w:t>
            </w:r>
          </w:p>
        </w:tc>
        <w:tc>
          <w:tcPr>
            <w:tcW w:w="3400" w:type="dxa"/>
          </w:tcPr>
          <w:p w:rsidR="00EE4D0A" w:rsidRPr="00C22F4B" w:rsidRDefault="00EE4D0A" w:rsidP="00CE5F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b/>
                <w:color w:val="000000" w:themeColor="text1"/>
              </w:rPr>
              <w:t>Эл. адрес</w:t>
            </w:r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1E0FBC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="00EE4D0A" w:rsidRPr="00C22F4B">
              <w:rPr>
                <w:rFonts w:ascii="Times New Roman" w:hAnsi="Times New Roman" w:cs="Times New Roman"/>
                <w:color w:val="000000" w:themeColor="text1"/>
              </w:rPr>
              <w:t xml:space="preserve">ОУ СОШ № 1 </w:t>
            </w:r>
          </w:p>
        </w:tc>
        <w:tc>
          <w:tcPr>
            <w:tcW w:w="2548" w:type="dxa"/>
          </w:tcPr>
          <w:p w:rsidR="00EE4D0A" w:rsidRPr="00C22F4B" w:rsidRDefault="00EE4D0A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</w:rPr>
              <w:t>ул. Строителей, 7</w:t>
            </w:r>
          </w:p>
        </w:tc>
        <w:tc>
          <w:tcPr>
            <w:tcW w:w="3677" w:type="dxa"/>
          </w:tcPr>
          <w:p w:rsidR="00EE4D0A" w:rsidRPr="00C22F4B" w:rsidRDefault="00594F4A" w:rsidP="005A26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Забродина Ольга Алексеевна</w:t>
            </w:r>
          </w:p>
        </w:tc>
        <w:tc>
          <w:tcPr>
            <w:tcW w:w="4088" w:type="dxa"/>
            <w:gridSpan w:val="3"/>
          </w:tcPr>
          <w:p w:rsidR="00EE4D0A" w:rsidRPr="00C22F4B" w:rsidRDefault="00EE4D0A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24-90-75, 66-82-16 (ф), 24-82-54</w:t>
            </w:r>
          </w:p>
        </w:tc>
        <w:tc>
          <w:tcPr>
            <w:tcW w:w="3400" w:type="dxa"/>
          </w:tcPr>
          <w:p w:rsidR="00EE4D0A" w:rsidRPr="00C22F4B" w:rsidRDefault="00474149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color w:val="303F50"/>
                <w:sz w:val="20"/>
                <w:szCs w:val="20"/>
                <w:shd w:val="clear" w:color="auto" w:fill="FFFFFF"/>
              </w:rPr>
              <w:t>sosh1-pvk@yandex.ru</w:t>
            </w:r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7442E7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="00EE4D0A" w:rsidRPr="00C22F4B">
              <w:rPr>
                <w:rFonts w:ascii="Times New Roman" w:hAnsi="Times New Roman" w:cs="Times New Roman"/>
                <w:color w:val="000000" w:themeColor="text1"/>
              </w:rPr>
              <w:t xml:space="preserve">ОУ </w:t>
            </w:r>
            <w:r w:rsidRPr="00C22F4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EE4D0A" w:rsidRPr="00C22F4B">
              <w:rPr>
                <w:rFonts w:ascii="Times New Roman" w:hAnsi="Times New Roman" w:cs="Times New Roman"/>
                <w:color w:val="000000" w:themeColor="text1"/>
              </w:rPr>
              <w:t>СОШ № 2</w:t>
            </w:r>
            <w:r w:rsidRPr="00C22F4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548" w:type="dxa"/>
          </w:tcPr>
          <w:p w:rsidR="00EE4D0A" w:rsidRPr="00C22F4B" w:rsidRDefault="00EE4D0A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>ул. Чкалова, д. 26</w:t>
            </w:r>
          </w:p>
        </w:tc>
        <w:tc>
          <w:tcPr>
            <w:tcW w:w="3677" w:type="dxa"/>
          </w:tcPr>
          <w:p w:rsidR="00EE4D0A" w:rsidRPr="00C22F4B" w:rsidRDefault="00BC73B1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Исупова Елена Викторовна</w:t>
            </w:r>
          </w:p>
        </w:tc>
        <w:tc>
          <w:tcPr>
            <w:tcW w:w="4088" w:type="dxa"/>
            <w:gridSpan w:val="3"/>
          </w:tcPr>
          <w:p w:rsidR="00EE4D0A" w:rsidRPr="00C22F4B" w:rsidRDefault="00073717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62-90-50</w:t>
            </w:r>
          </w:p>
        </w:tc>
        <w:tc>
          <w:tcPr>
            <w:tcW w:w="3400" w:type="dxa"/>
          </w:tcPr>
          <w:p w:rsidR="00EE4D0A" w:rsidRPr="00C22F4B" w:rsidRDefault="00EE4D0A" w:rsidP="00CE5F7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e-mail </w:t>
            </w:r>
            <w:hyperlink r:id="rId6" w:history="1"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583201@mail.ru</w:t>
              </w:r>
            </w:hyperlink>
            <w:r w:rsidR="00FA0871"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  <w:p w:rsidR="00EE4D0A" w:rsidRPr="00C22F4B" w:rsidRDefault="00C22F4B" w:rsidP="00CE5F7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7" w:history="1"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http://www.school2prv.org</w:t>
              </w:r>
            </w:hyperlink>
            <w:r w:rsidR="00FA0871" w:rsidRPr="00C22F4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EE4D0A" w:rsidRPr="00C22F4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5A3732" w:rsidRPr="00C673DB" w:rsidTr="00CE5F7E">
        <w:tc>
          <w:tcPr>
            <w:tcW w:w="2305" w:type="dxa"/>
            <w:gridSpan w:val="2"/>
          </w:tcPr>
          <w:p w:rsidR="00EE4D0A" w:rsidRPr="00C22F4B" w:rsidRDefault="00C673DB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="00EE4D0A" w:rsidRPr="00C22F4B">
              <w:rPr>
                <w:rFonts w:ascii="Times New Roman" w:hAnsi="Times New Roman" w:cs="Times New Roman"/>
                <w:color w:val="000000" w:themeColor="text1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EE4D0A" w:rsidRPr="00C22F4B">
              <w:rPr>
                <w:rFonts w:ascii="Times New Roman" w:hAnsi="Times New Roman" w:cs="Times New Roman"/>
                <w:color w:val="000000" w:themeColor="text1"/>
              </w:rPr>
              <w:t>СОШ № 3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bookmarkStart w:id="0" w:name="_GoBack"/>
            <w:bookmarkEnd w:id="0"/>
          </w:p>
        </w:tc>
        <w:tc>
          <w:tcPr>
            <w:tcW w:w="2548" w:type="dxa"/>
          </w:tcPr>
          <w:p w:rsidR="00EE4D0A" w:rsidRPr="00C22F4B" w:rsidRDefault="00EE4D0A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E5E5E5"/>
              </w:rPr>
              <w:t>ул.Ватутина 73б</w:t>
            </w:r>
          </w:p>
        </w:tc>
        <w:tc>
          <w:tcPr>
            <w:tcW w:w="3677" w:type="dxa"/>
          </w:tcPr>
          <w:p w:rsidR="00EE4D0A" w:rsidRPr="00C22F4B" w:rsidRDefault="00073717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</w:rPr>
              <w:t>Кайдуллина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</w:rPr>
              <w:t xml:space="preserve"> Екатерина Викторовна</w:t>
            </w:r>
          </w:p>
        </w:tc>
        <w:tc>
          <w:tcPr>
            <w:tcW w:w="4088" w:type="dxa"/>
            <w:gridSpan w:val="3"/>
          </w:tcPr>
          <w:p w:rsidR="00EE4D0A" w:rsidRPr="00C22F4B" w:rsidRDefault="005A3732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64-15-52 (ф), 64-14-68</w:t>
            </w:r>
          </w:p>
        </w:tc>
        <w:tc>
          <w:tcPr>
            <w:tcW w:w="3400" w:type="dxa"/>
          </w:tcPr>
          <w:p w:rsidR="00EE4D0A" w:rsidRPr="00C22F4B" w:rsidRDefault="005A3732" w:rsidP="00CE5F7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e-mail</w:t>
            </w:r>
            <w:r w:rsidR="00FA0871"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: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hyperlink r:id="rId8" w:history="1"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school3@pervouralsk.ru</w:t>
              </w:r>
            </w:hyperlink>
            <w:r w:rsidR="00FA0871" w:rsidRPr="00C22F4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7442E7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="005A3732" w:rsidRPr="00C22F4B">
              <w:rPr>
                <w:rFonts w:ascii="Times New Roman" w:hAnsi="Times New Roman" w:cs="Times New Roman"/>
                <w:color w:val="000000" w:themeColor="text1"/>
              </w:rPr>
              <w:t>ОУ СОШ № 4</w:t>
            </w:r>
          </w:p>
        </w:tc>
        <w:tc>
          <w:tcPr>
            <w:tcW w:w="2548" w:type="dxa"/>
          </w:tcPr>
          <w:p w:rsidR="00EE4D0A" w:rsidRPr="00C22F4B" w:rsidRDefault="005A3732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</w:rPr>
              <w:t>ул. Советская, 20 В</w:t>
            </w:r>
          </w:p>
        </w:tc>
        <w:tc>
          <w:tcPr>
            <w:tcW w:w="3677" w:type="dxa"/>
          </w:tcPr>
          <w:p w:rsidR="009C49B4" w:rsidRPr="00C22F4B" w:rsidRDefault="005A3732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робьева Ольга Геннадьевна</w:t>
            </w:r>
          </w:p>
        </w:tc>
        <w:tc>
          <w:tcPr>
            <w:tcW w:w="4088" w:type="dxa"/>
            <w:gridSpan w:val="3"/>
          </w:tcPr>
          <w:p w:rsidR="00EE4D0A" w:rsidRPr="00C22F4B" w:rsidRDefault="005A3732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64-11-60 (ф), 64-18-22, 25-40-48</w:t>
            </w:r>
          </w:p>
        </w:tc>
        <w:tc>
          <w:tcPr>
            <w:tcW w:w="3400" w:type="dxa"/>
          </w:tcPr>
          <w:p w:rsidR="005A3732" w:rsidRPr="00C22F4B" w:rsidRDefault="009C49B4" w:rsidP="00CE5F7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e-mail </w:t>
            </w:r>
            <w:hyperlink r:id="rId9" w:history="1">
              <w:r w:rsidR="005A3732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prvsc4@gmail.com</w:t>
              </w:r>
            </w:hyperlink>
            <w:r w:rsidR="005A3732" w:rsidRPr="00C22F4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</w:p>
          <w:p w:rsidR="00EE4D0A" w:rsidRPr="00C22F4B" w:rsidRDefault="00C673DB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5A3732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aa</w:t>
              </w:r>
              <w:r w:rsidR="005A3732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r w:rsidR="005A3732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vet</w:t>
              </w:r>
              <w:r w:rsidR="005A3732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proofErr w:type="spellStart"/>
              <w:r w:rsidR="005A3732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yandex</w:t>
              </w:r>
              <w:proofErr w:type="spellEnd"/>
              <w:r w:rsidR="005A3732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="005A3732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  <w:r w:rsidR="005A3732" w:rsidRPr="00C22F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A3732" w:rsidRPr="00C22F4B" w:rsidRDefault="009C49B4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айт: </w:t>
            </w:r>
            <w:hyperlink r:id="rId11" w:history="1"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http://www.school4-pv.ru</w:t>
              </w:r>
            </w:hyperlink>
            <w:r w:rsidR="00FA0871"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7442E7" w:rsidP="005C12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="009C49B4" w:rsidRPr="00C22F4B">
              <w:rPr>
                <w:rFonts w:ascii="Times New Roman" w:hAnsi="Times New Roman" w:cs="Times New Roman"/>
                <w:color w:val="000000" w:themeColor="text1"/>
              </w:rPr>
              <w:t xml:space="preserve">ОУ </w:t>
            </w:r>
            <w:r w:rsidR="005E690C" w:rsidRPr="00C22F4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C49B4" w:rsidRPr="00C22F4B">
              <w:rPr>
                <w:rFonts w:ascii="Times New Roman" w:hAnsi="Times New Roman" w:cs="Times New Roman"/>
                <w:color w:val="000000" w:themeColor="text1"/>
              </w:rPr>
              <w:t>СОШ № 5</w:t>
            </w:r>
            <w:r w:rsidR="005C1273" w:rsidRPr="00C22F4B">
              <w:rPr>
                <w:rFonts w:ascii="Times New Roman" w:hAnsi="Times New Roman" w:cs="Times New Roman"/>
                <w:color w:val="000000" w:themeColor="text1"/>
              </w:rPr>
              <w:t xml:space="preserve"> с У</w:t>
            </w:r>
            <w:r w:rsidRPr="00C22F4B">
              <w:rPr>
                <w:rFonts w:ascii="Times New Roman" w:hAnsi="Times New Roman" w:cs="Times New Roman"/>
                <w:color w:val="000000" w:themeColor="text1"/>
              </w:rPr>
              <w:t>ИОП</w:t>
            </w:r>
            <w:r w:rsidR="005E690C" w:rsidRPr="00C22F4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548" w:type="dxa"/>
          </w:tcPr>
          <w:p w:rsidR="00EE4D0A" w:rsidRPr="00C22F4B" w:rsidRDefault="009C49B4" w:rsidP="00CE5F7E">
            <w:pPr>
              <w:pStyle w:val="a5"/>
              <w:shd w:val="clear" w:color="auto" w:fill="F2F2F2"/>
              <w:spacing w:before="0" w:beforeAutospacing="0" w:after="0" w:afterAutospacing="0"/>
              <w:textAlignment w:val="top"/>
              <w:rPr>
                <w:color w:val="000000" w:themeColor="text1"/>
                <w:sz w:val="16"/>
                <w:szCs w:val="22"/>
              </w:rPr>
            </w:pPr>
            <w:r w:rsidRPr="00C22F4B">
              <w:rPr>
                <w:color w:val="000000" w:themeColor="text1"/>
                <w:sz w:val="16"/>
                <w:szCs w:val="22"/>
              </w:rPr>
              <w:t>пр. Космонавтов, 15 А</w:t>
            </w:r>
          </w:p>
        </w:tc>
        <w:tc>
          <w:tcPr>
            <w:tcW w:w="3677" w:type="dxa"/>
          </w:tcPr>
          <w:p w:rsidR="00EE4D0A" w:rsidRPr="00C22F4B" w:rsidRDefault="00073717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Ковалева Марина Павловна</w:t>
            </w:r>
          </w:p>
        </w:tc>
        <w:tc>
          <w:tcPr>
            <w:tcW w:w="4088" w:type="dxa"/>
            <w:gridSpan w:val="3"/>
          </w:tcPr>
          <w:p w:rsidR="00EE4D0A" w:rsidRPr="00C22F4B" w:rsidRDefault="009C49B4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63-94-05, 63-94-92, 63-94-03</w:t>
            </w:r>
          </w:p>
        </w:tc>
        <w:tc>
          <w:tcPr>
            <w:tcW w:w="3400" w:type="dxa"/>
          </w:tcPr>
          <w:p w:rsidR="00EE4D0A" w:rsidRPr="00C22F4B" w:rsidRDefault="009C49B4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E-</w:t>
            </w: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mail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 </w:t>
            </w:r>
            <w:hyperlink r:id="rId12" w:history="1"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2F2F2"/>
                </w:rPr>
                <w:t>school5-pu@yandex.ru</w:t>
              </w:r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</w:hyperlink>
            <w:r w:rsidR="00FA0871" w:rsidRPr="00C22F4B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:rsidR="009C49B4" w:rsidRPr="00C22F4B" w:rsidRDefault="009C49B4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Сайт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 </w:t>
            </w:r>
            <w:hyperlink r:id="rId13" w:tgtFrame="_blank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2F2F2"/>
                </w:rPr>
                <w:t>http://school5pu.ru</w:t>
              </w:r>
            </w:hyperlink>
            <w:r w:rsidR="00FA0871" w:rsidRPr="00C22F4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="00FA0871" w:rsidRPr="00C22F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7442E7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="009C49B4" w:rsidRPr="00C22F4B">
              <w:rPr>
                <w:rFonts w:ascii="Times New Roman" w:hAnsi="Times New Roman" w:cs="Times New Roman"/>
                <w:color w:val="000000" w:themeColor="text1"/>
              </w:rPr>
              <w:t>ОУ СОШ № 6</w:t>
            </w:r>
          </w:p>
        </w:tc>
        <w:tc>
          <w:tcPr>
            <w:tcW w:w="2548" w:type="dxa"/>
          </w:tcPr>
          <w:p w:rsidR="00EE4D0A" w:rsidRPr="00C22F4B" w:rsidRDefault="009C49B4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>пр. Космонавтов, 12</w:t>
            </w:r>
          </w:p>
        </w:tc>
        <w:tc>
          <w:tcPr>
            <w:tcW w:w="3677" w:type="dxa"/>
          </w:tcPr>
          <w:p w:rsidR="00EE4D0A" w:rsidRPr="00C22F4B" w:rsidRDefault="009C49B4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</w:rPr>
              <w:t>Ошуркова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</w:rPr>
              <w:t xml:space="preserve"> Ольга Викторовна</w:t>
            </w:r>
          </w:p>
        </w:tc>
        <w:tc>
          <w:tcPr>
            <w:tcW w:w="4088" w:type="dxa"/>
            <w:gridSpan w:val="3"/>
          </w:tcPr>
          <w:p w:rsidR="00EE4D0A" w:rsidRPr="00C22F4B" w:rsidRDefault="009C49B4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64-17-08, 25-54-96, 66-16-46</w:t>
            </w:r>
          </w:p>
        </w:tc>
        <w:tc>
          <w:tcPr>
            <w:tcW w:w="3400" w:type="dxa"/>
          </w:tcPr>
          <w:p w:rsidR="009C49B4" w:rsidRPr="00C22F4B" w:rsidRDefault="009C49B4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hyperlink r:id="rId14" w:history="1"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mouschool</w:t>
              </w:r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_6@</w:t>
              </w:r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mail</w:t>
              </w:r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="00FA0871"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  </w:t>
            </w:r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44404D" w:rsidP="00CE5F7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FA0871" w:rsidRPr="00C22F4B"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="009C49B4" w:rsidRPr="00C22F4B">
              <w:rPr>
                <w:rFonts w:ascii="Times New Roman" w:hAnsi="Times New Roman" w:cs="Times New Roman"/>
                <w:color w:val="000000" w:themeColor="text1"/>
              </w:rPr>
              <w:t xml:space="preserve">ОУ </w:t>
            </w:r>
            <w:r w:rsidR="007442E7" w:rsidRPr="00C22F4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C49B4" w:rsidRPr="00C22F4B">
              <w:rPr>
                <w:rFonts w:ascii="Times New Roman" w:hAnsi="Times New Roman" w:cs="Times New Roman"/>
                <w:color w:val="000000" w:themeColor="text1"/>
              </w:rPr>
              <w:t>СОШ № 7</w:t>
            </w:r>
            <w:r w:rsidR="007442E7" w:rsidRPr="00C22F4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548" w:type="dxa"/>
          </w:tcPr>
          <w:p w:rsidR="00EE4D0A" w:rsidRPr="00C22F4B" w:rsidRDefault="009C49B4" w:rsidP="00CE5F7E">
            <w:pPr>
              <w:rPr>
                <w:rFonts w:ascii="Times New Roman" w:hAnsi="Times New Roman" w:cs="Times New Roman"/>
                <w:color w:val="000000" w:themeColor="text1"/>
                <w:sz w:val="16"/>
                <w:lang w:val="en-US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>ул. Строителей, 9</w:t>
            </w:r>
          </w:p>
        </w:tc>
        <w:tc>
          <w:tcPr>
            <w:tcW w:w="3677" w:type="dxa"/>
          </w:tcPr>
          <w:p w:rsidR="00EE4D0A" w:rsidRPr="00C22F4B" w:rsidRDefault="009C49B4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</w:rPr>
              <w:t>Ржанникова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</w:rPr>
              <w:t xml:space="preserve"> Татьяна Александровна</w:t>
            </w:r>
          </w:p>
        </w:tc>
        <w:tc>
          <w:tcPr>
            <w:tcW w:w="4088" w:type="dxa"/>
            <w:gridSpan w:val="3"/>
          </w:tcPr>
          <w:p w:rsidR="00EE4D0A" w:rsidRPr="00C22F4B" w:rsidRDefault="009C49B4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24-01-17 (ф), 24-44-75, 24-05-80</w:t>
            </w:r>
          </w:p>
        </w:tc>
        <w:tc>
          <w:tcPr>
            <w:tcW w:w="3400" w:type="dxa"/>
          </w:tcPr>
          <w:p w:rsidR="00EE4D0A" w:rsidRPr="00C22F4B" w:rsidRDefault="009C49B4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hyperlink r:id="rId15" w:history="1"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  <w:lang w:val="en-US"/>
                </w:rPr>
                <w:t>shcool</w:t>
              </w:r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</w:rPr>
                <w:t>0007@</w:t>
              </w:r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  <w:lang w:val="en-US"/>
                </w:rPr>
                <w:t>mail</w:t>
              </w:r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</w:rPr>
                <w:t>.</w:t>
              </w:r>
              <w:r w:rsidR="00FA0871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  <w:lang w:val="en-US"/>
                </w:rPr>
                <w:t>ru</w:t>
              </w:r>
            </w:hyperlink>
            <w:r w:rsidR="00FA0871" w:rsidRPr="00C22F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7442E7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="00FA0871" w:rsidRPr="00C22F4B">
              <w:rPr>
                <w:rFonts w:ascii="Times New Roman" w:hAnsi="Times New Roman" w:cs="Times New Roman"/>
                <w:color w:val="000000" w:themeColor="text1"/>
              </w:rPr>
              <w:t>ОУ СОШ № 9</w:t>
            </w:r>
          </w:p>
        </w:tc>
        <w:tc>
          <w:tcPr>
            <w:tcW w:w="2548" w:type="dxa"/>
          </w:tcPr>
          <w:p w:rsidR="00EE4D0A" w:rsidRPr="00C22F4B" w:rsidRDefault="00FA0871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>ул. Комсомольская, 21 б</w:t>
            </w:r>
          </w:p>
        </w:tc>
        <w:tc>
          <w:tcPr>
            <w:tcW w:w="3677" w:type="dxa"/>
          </w:tcPr>
          <w:p w:rsidR="00EE4D0A" w:rsidRPr="00C22F4B" w:rsidRDefault="00BC73B1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</w:rPr>
              <w:t>Галяутдинова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</w:rPr>
              <w:t xml:space="preserve"> Татьяна Владимировна</w:t>
            </w:r>
          </w:p>
        </w:tc>
        <w:tc>
          <w:tcPr>
            <w:tcW w:w="4088" w:type="dxa"/>
            <w:gridSpan w:val="3"/>
          </w:tcPr>
          <w:p w:rsidR="00EE4D0A" w:rsidRPr="00C22F4B" w:rsidRDefault="007D0B50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64-30-69</w:t>
            </w:r>
          </w:p>
        </w:tc>
        <w:tc>
          <w:tcPr>
            <w:tcW w:w="3400" w:type="dxa"/>
          </w:tcPr>
          <w:p w:rsidR="00EE4D0A" w:rsidRPr="00C22F4B" w:rsidRDefault="00FA0871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hyperlink r:id="rId16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  <w:lang w:val="en-US"/>
                </w:rPr>
                <w:t>shc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</w:rPr>
                <w:t>9@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  <w:lang w:val="en-US"/>
                </w:rPr>
                <w:t>mail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</w:rPr>
                <w:t>.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  <w:lang w:val="en-US"/>
                </w:rPr>
                <w:t>ru</w:t>
              </w:r>
            </w:hyperlink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0C486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АОУ СОШ № 10</w:t>
            </w:r>
          </w:p>
        </w:tc>
        <w:tc>
          <w:tcPr>
            <w:tcW w:w="2548" w:type="dxa"/>
          </w:tcPr>
          <w:p w:rsidR="00EE4D0A" w:rsidRPr="00C22F4B" w:rsidRDefault="000C4865" w:rsidP="00CE5F7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C22F4B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16"/>
                <w:shd w:val="clear" w:color="auto" w:fill="E5E5E5"/>
              </w:rPr>
              <w:t>Трубников, 64а</w:t>
            </w:r>
          </w:p>
        </w:tc>
        <w:tc>
          <w:tcPr>
            <w:tcW w:w="3677" w:type="dxa"/>
          </w:tcPr>
          <w:p w:rsidR="00EE4D0A" w:rsidRPr="00C22F4B" w:rsidRDefault="00BC73B1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Пророк Светлана Владимировна</w:t>
            </w:r>
          </w:p>
        </w:tc>
        <w:tc>
          <w:tcPr>
            <w:tcW w:w="4088" w:type="dxa"/>
            <w:gridSpan w:val="3"/>
          </w:tcPr>
          <w:p w:rsidR="00EE4D0A" w:rsidRPr="00C22F4B" w:rsidRDefault="000C486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66-60-20 (ф), 66-64-57, 25-50-35</w:t>
            </w:r>
          </w:p>
        </w:tc>
        <w:tc>
          <w:tcPr>
            <w:tcW w:w="3400" w:type="dxa"/>
          </w:tcPr>
          <w:p w:rsidR="00EE4D0A" w:rsidRPr="00C22F4B" w:rsidRDefault="000C486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hyperlink r:id="rId17" w:history="1">
              <w:r w:rsidRPr="00C22F4B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E5E5E5"/>
                </w:rPr>
                <w:t>mtp10@yandex.ru</w:t>
              </w:r>
            </w:hyperlink>
            <w:r w:rsidR="00ED6045" w:rsidRPr="00C22F4B">
              <w:rPr>
                <w:rStyle w:val="a6"/>
                <w:rFonts w:ascii="Times New Roman" w:hAnsi="Times New Roman" w:cs="Times New Roman"/>
                <w:color w:val="000000" w:themeColor="text1"/>
                <w:shd w:val="clear" w:color="auto" w:fill="E5E5E5"/>
              </w:rPr>
              <w:t xml:space="preserve">. </w:t>
            </w:r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0C486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БОУ СОШ № 11</w:t>
            </w:r>
          </w:p>
        </w:tc>
        <w:tc>
          <w:tcPr>
            <w:tcW w:w="2548" w:type="dxa"/>
          </w:tcPr>
          <w:p w:rsidR="00EE4D0A" w:rsidRPr="00C22F4B" w:rsidRDefault="007334FA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 xml:space="preserve">п. </w:t>
            </w: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>Шайтанка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 xml:space="preserve">, </w:t>
            </w:r>
            <w:r w:rsidR="000C4865"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>ул. Красноармейская, 22</w:t>
            </w:r>
          </w:p>
        </w:tc>
        <w:tc>
          <w:tcPr>
            <w:tcW w:w="3677" w:type="dxa"/>
          </w:tcPr>
          <w:p w:rsidR="00EE4D0A" w:rsidRPr="00C22F4B" w:rsidRDefault="007D0B50" w:rsidP="00CE5F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2F4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нохина Елена Александровна</w:t>
            </w:r>
          </w:p>
        </w:tc>
        <w:tc>
          <w:tcPr>
            <w:tcW w:w="4088" w:type="dxa"/>
            <w:gridSpan w:val="3"/>
          </w:tcPr>
          <w:p w:rsidR="00EE4D0A" w:rsidRPr="00C22F4B" w:rsidRDefault="000C486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62-07-29, 62-09-57 (ф)</w:t>
            </w:r>
          </w:p>
        </w:tc>
        <w:tc>
          <w:tcPr>
            <w:tcW w:w="3400" w:type="dxa"/>
          </w:tcPr>
          <w:p w:rsidR="000C4865" w:rsidRPr="00C22F4B" w:rsidRDefault="000C4865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hyperlink r:id="rId18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  <w:lang w:val="en-US"/>
                </w:rPr>
                <w:t>shcool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</w:rPr>
                <w:t>1108@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  <w:lang w:val="en-US"/>
                </w:rPr>
                <w:t>inbox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</w:rPr>
                <w:t>.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  <w:lang w:val="en-US"/>
                </w:rPr>
                <w:t>ru</w:t>
              </w:r>
            </w:hyperlink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</w:rPr>
              <w:t xml:space="preserve">. </w:t>
            </w:r>
          </w:p>
          <w:p w:rsidR="00EE4D0A" w:rsidRPr="00C22F4B" w:rsidRDefault="000C486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Сайт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 </w:t>
            </w:r>
            <w:hyperlink r:id="rId19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http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://</w:t>
              </w:r>
              <w:proofErr w:type="spellStart"/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mou</w:t>
              </w:r>
              <w:proofErr w:type="spellEnd"/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11.</w:t>
              </w:r>
              <w:proofErr w:type="spellStart"/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edusite</w:t>
              </w:r>
              <w:proofErr w:type="spellEnd"/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ED604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АОУ СОШ № 12</w:t>
            </w:r>
          </w:p>
        </w:tc>
        <w:tc>
          <w:tcPr>
            <w:tcW w:w="2548" w:type="dxa"/>
          </w:tcPr>
          <w:p w:rsidR="00EE4D0A" w:rsidRPr="00C22F4B" w:rsidRDefault="00ED6045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ул. </w:t>
            </w: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  <w:sz w:val="16"/>
              </w:rPr>
              <w:t>Карбышева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1 А</w:t>
            </w:r>
          </w:p>
        </w:tc>
        <w:tc>
          <w:tcPr>
            <w:tcW w:w="3677" w:type="dxa"/>
          </w:tcPr>
          <w:p w:rsidR="00EE4D0A" w:rsidRPr="00C22F4B" w:rsidRDefault="00ED604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Щербакова Наталья Васильевна</w:t>
            </w:r>
          </w:p>
        </w:tc>
        <w:tc>
          <w:tcPr>
            <w:tcW w:w="4088" w:type="dxa"/>
            <w:gridSpan w:val="3"/>
          </w:tcPr>
          <w:p w:rsidR="00EE4D0A" w:rsidRPr="00C22F4B" w:rsidRDefault="00ED604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62-07-29, 62-09-57 (ф)</w:t>
            </w:r>
          </w:p>
        </w:tc>
        <w:tc>
          <w:tcPr>
            <w:tcW w:w="3400" w:type="dxa"/>
          </w:tcPr>
          <w:p w:rsidR="00EE4D0A" w:rsidRPr="00C22F4B" w:rsidRDefault="00ED604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hyperlink r:id="rId20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AFDFF"/>
                </w:rPr>
                <w:t>583106@mail.ru</w:t>
              </w:r>
            </w:hyperlink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ED604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АОУ СОШ № 15</w:t>
            </w:r>
          </w:p>
        </w:tc>
        <w:tc>
          <w:tcPr>
            <w:tcW w:w="2548" w:type="dxa"/>
          </w:tcPr>
          <w:p w:rsidR="00EE4D0A" w:rsidRPr="00C22F4B" w:rsidRDefault="00ED6045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п. Динас </w:t>
            </w:r>
          </w:p>
        </w:tc>
        <w:tc>
          <w:tcPr>
            <w:tcW w:w="3677" w:type="dxa"/>
          </w:tcPr>
          <w:p w:rsidR="00EE4D0A" w:rsidRPr="00C22F4B" w:rsidRDefault="00ED604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Кириллова Юлия  Викторовна</w:t>
            </w:r>
          </w:p>
        </w:tc>
        <w:tc>
          <w:tcPr>
            <w:tcW w:w="4088" w:type="dxa"/>
            <w:gridSpan w:val="3"/>
          </w:tcPr>
          <w:p w:rsidR="00EE4D0A" w:rsidRPr="00C22F4B" w:rsidRDefault="00A42CFE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63-78-76, 63-78-24</w:t>
            </w:r>
          </w:p>
        </w:tc>
        <w:tc>
          <w:tcPr>
            <w:tcW w:w="3400" w:type="dxa"/>
          </w:tcPr>
          <w:p w:rsidR="00EE4D0A" w:rsidRPr="00C22F4B" w:rsidRDefault="00ED604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hyperlink r:id="rId21" w:history="1">
              <w:r w:rsidR="00A42CFE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583107@mail.ru</w:t>
              </w:r>
            </w:hyperlink>
            <w:r w:rsidR="00A42CFE" w:rsidRPr="00C22F4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7442E7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Б</w:t>
            </w:r>
            <w:r w:rsidR="00A42CFE" w:rsidRPr="00C22F4B">
              <w:rPr>
                <w:rFonts w:ascii="Times New Roman" w:hAnsi="Times New Roman" w:cs="Times New Roman"/>
                <w:color w:val="000000" w:themeColor="text1"/>
              </w:rPr>
              <w:t>ОУ СОШ № 16</w:t>
            </w:r>
          </w:p>
        </w:tc>
        <w:tc>
          <w:tcPr>
            <w:tcW w:w="2548" w:type="dxa"/>
          </w:tcPr>
          <w:p w:rsidR="00EE4D0A" w:rsidRPr="00C22F4B" w:rsidRDefault="00A42CFE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с. </w:t>
            </w: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  <w:sz w:val="16"/>
              </w:rPr>
              <w:t>Новоалексеевское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  <w:sz w:val="16"/>
              </w:rPr>
              <w:t>, ул. Школьная 1</w:t>
            </w:r>
          </w:p>
        </w:tc>
        <w:tc>
          <w:tcPr>
            <w:tcW w:w="3677" w:type="dxa"/>
          </w:tcPr>
          <w:p w:rsidR="00EE4D0A" w:rsidRPr="00C22F4B" w:rsidRDefault="00A42CFE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</w:rPr>
              <w:t>Пусько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</w:rPr>
              <w:t xml:space="preserve"> Андрей Вячеславович</w:t>
            </w:r>
          </w:p>
        </w:tc>
        <w:tc>
          <w:tcPr>
            <w:tcW w:w="4088" w:type="dxa"/>
            <w:gridSpan w:val="3"/>
          </w:tcPr>
          <w:p w:rsidR="00EE4D0A" w:rsidRPr="00C22F4B" w:rsidRDefault="00A42CFE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29-95-46, 29-95-75 (ф)</w:t>
            </w:r>
          </w:p>
        </w:tc>
        <w:tc>
          <w:tcPr>
            <w:tcW w:w="3400" w:type="dxa"/>
          </w:tcPr>
          <w:p w:rsidR="00EE4D0A" w:rsidRPr="00C22F4B" w:rsidRDefault="00A42CFE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hyperlink r:id="rId22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shkola16–pervouralsk@yandex.ru</w:t>
              </w:r>
            </w:hyperlink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  </w:t>
            </w:r>
          </w:p>
        </w:tc>
      </w:tr>
      <w:tr w:rsidR="007334FA" w:rsidRPr="00C22F4B" w:rsidTr="00CE5F7E">
        <w:tc>
          <w:tcPr>
            <w:tcW w:w="2305" w:type="dxa"/>
            <w:gridSpan w:val="2"/>
          </w:tcPr>
          <w:p w:rsidR="007334FA" w:rsidRPr="00C22F4B" w:rsidRDefault="007442E7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ГБОУ СО «Первоуральская школа»</w:t>
            </w:r>
          </w:p>
        </w:tc>
        <w:tc>
          <w:tcPr>
            <w:tcW w:w="2548" w:type="dxa"/>
          </w:tcPr>
          <w:p w:rsidR="007334FA" w:rsidRPr="00C22F4B" w:rsidRDefault="007334FA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</w:rPr>
              <w:t>ул. Папанинцев, 8</w:t>
            </w:r>
          </w:p>
        </w:tc>
        <w:tc>
          <w:tcPr>
            <w:tcW w:w="3677" w:type="dxa"/>
          </w:tcPr>
          <w:p w:rsidR="007334FA" w:rsidRPr="00C22F4B" w:rsidRDefault="00186513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</w:rPr>
              <w:t>Каськова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</w:rPr>
              <w:t xml:space="preserve"> Надежда Николаевна</w:t>
            </w:r>
          </w:p>
        </w:tc>
        <w:tc>
          <w:tcPr>
            <w:tcW w:w="4088" w:type="dxa"/>
            <w:gridSpan w:val="3"/>
          </w:tcPr>
          <w:p w:rsidR="0059275E" w:rsidRPr="00C22F4B" w:rsidRDefault="00186513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rebuchet MS" w:hAnsi="Trebuchet MS"/>
                <w:color w:val="000000"/>
                <w:shd w:val="clear" w:color="auto" w:fill="FFFFFF"/>
              </w:rPr>
              <w:t>66-61-31</w:t>
            </w:r>
          </w:p>
          <w:p w:rsidR="007334FA" w:rsidRPr="00C22F4B" w:rsidRDefault="007334FA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 xml:space="preserve">25-71-99, </w:t>
            </w:r>
            <w:r w:rsidR="0059275E"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5-47-67 (ф), 27-57-51,25-74-67</w:t>
            </w:r>
          </w:p>
        </w:tc>
        <w:tc>
          <w:tcPr>
            <w:tcW w:w="3400" w:type="dxa"/>
          </w:tcPr>
          <w:p w:rsidR="007334FA" w:rsidRPr="00C22F4B" w:rsidRDefault="00C673DB" w:rsidP="00CE5F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</w:pPr>
            <w:hyperlink r:id="rId23" w:history="1">
              <w:r w:rsidR="00186513" w:rsidRPr="00C22F4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pec-school-prv@yandex.ru</w:t>
              </w:r>
            </w:hyperlink>
          </w:p>
        </w:tc>
      </w:tr>
      <w:tr w:rsidR="005A3732" w:rsidRPr="00C673DB" w:rsidTr="00CE5F7E">
        <w:tc>
          <w:tcPr>
            <w:tcW w:w="2305" w:type="dxa"/>
            <w:gridSpan w:val="2"/>
          </w:tcPr>
          <w:p w:rsidR="00EE4D0A" w:rsidRPr="00C22F4B" w:rsidRDefault="00A42CFE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АОУ СОШ № 20</w:t>
            </w:r>
          </w:p>
        </w:tc>
        <w:tc>
          <w:tcPr>
            <w:tcW w:w="2548" w:type="dxa"/>
          </w:tcPr>
          <w:p w:rsidR="00A42CFE" w:rsidRPr="00C22F4B" w:rsidRDefault="00A42CFE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п. Магнитка </w:t>
            </w:r>
          </w:p>
          <w:p w:rsidR="00EE4D0A" w:rsidRPr="00C22F4B" w:rsidRDefault="00A42CFE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</w:rPr>
              <w:t>ул. Набережная, 9</w:t>
            </w:r>
          </w:p>
        </w:tc>
        <w:tc>
          <w:tcPr>
            <w:tcW w:w="3677" w:type="dxa"/>
          </w:tcPr>
          <w:p w:rsidR="00EE4D0A" w:rsidRPr="00C22F4B" w:rsidRDefault="00186513" w:rsidP="00CE5F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2F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городцева</w:t>
            </w:r>
            <w:proofErr w:type="spellEnd"/>
            <w:r w:rsidRPr="00C22F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Владимировна</w:t>
            </w:r>
          </w:p>
        </w:tc>
        <w:tc>
          <w:tcPr>
            <w:tcW w:w="4088" w:type="dxa"/>
            <w:gridSpan w:val="3"/>
          </w:tcPr>
          <w:p w:rsidR="00EE4D0A" w:rsidRPr="00C22F4B" w:rsidRDefault="007D0B50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62-62-05</w:t>
            </w:r>
          </w:p>
        </w:tc>
        <w:tc>
          <w:tcPr>
            <w:tcW w:w="3400" w:type="dxa"/>
          </w:tcPr>
          <w:p w:rsidR="00A42CFE" w:rsidRPr="00C22F4B" w:rsidRDefault="00A42CFE" w:rsidP="00CE5F7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-mail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r w:rsidRPr="00C22F4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FE013B" w:rsidRPr="00C22F4B">
              <w:rPr>
                <w:rFonts w:ascii="Times New Roman" w:hAnsi="Times New Roman" w:cs="Times New Roman"/>
                <w:color w:val="000000" w:themeColor="text1"/>
                <w:lang w:val="en-US"/>
              </w:rPr>
              <w:t>maousosh20@mail.ru</w:t>
            </w:r>
          </w:p>
          <w:p w:rsidR="00EE4D0A" w:rsidRPr="00C22F4B" w:rsidRDefault="00A42CFE" w:rsidP="00CE5F7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Сайт</w:t>
            </w:r>
            <w:r w:rsidRPr="00C22F4B">
              <w:rPr>
                <w:rFonts w:ascii="Times New Roman" w:hAnsi="Times New Roman" w:cs="Times New Roman"/>
                <w:color w:val="000000" w:themeColor="text1"/>
                <w:lang w:val="en-US"/>
              </w:rPr>
              <w:t>:  http://olimp20.ucoz.ru</w:t>
            </w:r>
          </w:p>
        </w:tc>
      </w:tr>
      <w:tr w:rsidR="005A3732" w:rsidRPr="00C673DB" w:rsidTr="00CE5F7E">
        <w:tc>
          <w:tcPr>
            <w:tcW w:w="2305" w:type="dxa"/>
            <w:gridSpan w:val="2"/>
          </w:tcPr>
          <w:p w:rsidR="00EE4D0A" w:rsidRPr="00C22F4B" w:rsidRDefault="00781266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 xml:space="preserve">МАОУ </w:t>
            </w:r>
            <w:r w:rsidR="007442E7" w:rsidRPr="00C22F4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C22F4B">
              <w:rPr>
                <w:rFonts w:ascii="Times New Roman" w:hAnsi="Times New Roman" w:cs="Times New Roman"/>
                <w:color w:val="000000" w:themeColor="text1"/>
              </w:rPr>
              <w:t>Лицей № 21</w:t>
            </w:r>
            <w:r w:rsidR="007442E7" w:rsidRPr="00C22F4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548" w:type="dxa"/>
          </w:tcPr>
          <w:p w:rsidR="00EE4D0A" w:rsidRPr="00C22F4B" w:rsidRDefault="00781266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E0E6F1"/>
              </w:rPr>
              <w:t>ул. Ленина, 21 Б.</w:t>
            </w:r>
          </w:p>
        </w:tc>
        <w:tc>
          <w:tcPr>
            <w:tcW w:w="3677" w:type="dxa"/>
          </w:tcPr>
          <w:p w:rsidR="00EE4D0A" w:rsidRPr="00C22F4B" w:rsidRDefault="00781266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Демакова Людмила Николаевна</w:t>
            </w:r>
          </w:p>
        </w:tc>
        <w:tc>
          <w:tcPr>
            <w:tcW w:w="4088" w:type="dxa"/>
            <w:gridSpan w:val="3"/>
          </w:tcPr>
          <w:p w:rsidR="00EE4D0A" w:rsidRPr="00C22F4B" w:rsidRDefault="00781266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24-96-80 (ф), 64-85-42, 24-89-84</w:t>
            </w:r>
          </w:p>
        </w:tc>
        <w:tc>
          <w:tcPr>
            <w:tcW w:w="3400" w:type="dxa"/>
          </w:tcPr>
          <w:p w:rsidR="00781266" w:rsidRPr="00C22F4B" w:rsidRDefault="00781266" w:rsidP="00CE5F7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-mail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r w:rsidRPr="00C22F4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hyperlink r:id="rId24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E0E6F1"/>
                  <w:lang w:val="en-US"/>
                </w:rPr>
                <w:t>se</w:t>
              </w:r>
            </w:hyperlink>
            <w:hyperlink r:id="rId25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E0E6F1"/>
                  <w:lang w:val="en-US"/>
                </w:rPr>
                <w:t>kretar@licey21.ru</w:t>
              </w:r>
            </w:hyperlink>
          </w:p>
        </w:tc>
      </w:tr>
      <w:tr w:rsidR="005A3732" w:rsidRPr="00C673DB" w:rsidTr="00CE5F7E">
        <w:tc>
          <w:tcPr>
            <w:tcW w:w="2305" w:type="dxa"/>
            <w:gridSpan w:val="2"/>
          </w:tcPr>
          <w:p w:rsidR="00EE4D0A" w:rsidRPr="00C22F4B" w:rsidRDefault="00A94A34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="00781266" w:rsidRPr="00C22F4B">
              <w:rPr>
                <w:rFonts w:ascii="Times New Roman" w:hAnsi="Times New Roman" w:cs="Times New Roman"/>
                <w:color w:val="000000" w:themeColor="text1"/>
              </w:rPr>
              <w:t xml:space="preserve">ОУ </w:t>
            </w:r>
            <w:r w:rsidR="007442E7" w:rsidRPr="00C22F4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81266" w:rsidRPr="00C22F4B">
              <w:rPr>
                <w:rFonts w:ascii="Times New Roman" w:hAnsi="Times New Roman" w:cs="Times New Roman"/>
                <w:color w:val="000000" w:themeColor="text1"/>
              </w:rPr>
              <w:t>СОШ № 22</w:t>
            </w:r>
            <w:r w:rsidR="007442E7" w:rsidRPr="00C22F4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548" w:type="dxa"/>
          </w:tcPr>
          <w:p w:rsidR="00EE4D0A" w:rsidRPr="00C22F4B" w:rsidRDefault="00781266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>п. Билимбай, ул. Красноармейская, д. 62</w:t>
            </w:r>
          </w:p>
        </w:tc>
        <w:tc>
          <w:tcPr>
            <w:tcW w:w="3677" w:type="dxa"/>
          </w:tcPr>
          <w:p w:rsidR="00EE4D0A" w:rsidRPr="00C22F4B" w:rsidRDefault="00F95ECE" w:rsidP="00CE5F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дейщикова Елена Валерьевна</w:t>
            </w:r>
          </w:p>
        </w:tc>
        <w:tc>
          <w:tcPr>
            <w:tcW w:w="4088" w:type="dxa"/>
            <w:gridSpan w:val="3"/>
          </w:tcPr>
          <w:p w:rsidR="00EE4D0A" w:rsidRPr="00C22F4B" w:rsidRDefault="00781266" w:rsidP="005C7D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29-</w:t>
            </w:r>
            <w:r w:rsidR="005C7DBF" w:rsidRPr="00C22F4B">
              <w:rPr>
                <w:rFonts w:ascii="Times New Roman" w:hAnsi="Times New Roman" w:cs="Times New Roman"/>
                <w:color w:val="000000" w:themeColor="text1"/>
              </w:rPr>
              <w:t>22-32</w:t>
            </w:r>
          </w:p>
        </w:tc>
        <w:tc>
          <w:tcPr>
            <w:tcW w:w="3400" w:type="dxa"/>
          </w:tcPr>
          <w:p w:rsidR="00EE4D0A" w:rsidRPr="00C22F4B" w:rsidRDefault="00A94A34" w:rsidP="00CE5F7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="00781266"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-mail:</w:t>
            </w:r>
            <w:r w:rsidR="00781266"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26" w:history="1">
              <w:r w:rsidR="00781266"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mou_sosh_22@mail.ru</w:t>
              </w:r>
            </w:hyperlink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A94A34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 xml:space="preserve">МАОУ </w:t>
            </w:r>
            <w:r w:rsidR="007442E7" w:rsidRPr="00C22F4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C22F4B">
              <w:rPr>
                <w:rFonts w:ascii="Times New Roman" w:hAnsi="Times New Roman" w:cs="Times New Roman"/>
                <w:color w:val="000000" w:themeColor="text1"/>
              </w:rPr>
              <w:t>СОШ № 26</w:t>
            </w:r>
            <w:r w:rsidR="007442E7" w:rsidRPr="00C22F4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548" w:type="dxa"/>
          </w:tcPr>
          <w:p w:rsidR="00EE4D0A" w:rsidRPr="00C22F4B" w:rsidRDefault="00A94A34" w:rsidP="00CE5F7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proofErr w:type="spellStart"/>
            <w:r w:rsidRPr="00C22F4B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16"/>
                <w:shd w:val="clear" w:color="auto" w:fill="FFFFFF"/>
              </w:rPr>
              <w:t>п.Новоуткинск</w:t>
            </w:r>
            <w:proofErr w:type="spellEnd"/>
            <w:r w:rsidRPr="00C22F4B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16"/>
                <w:shd w:val="clear" w:color="auto" w:fill="FFFFFF"/>
              </w:rPr>
              <w:t xml:space="preserve"> ул. Крупской, 49</w:t>
            </w:r>
          </w:p>
        </w:tc>
        <w:tc>
          <w:tcPr>
            <w:tcW w:w="3677" w:type="dxa"/>
          </w:tcPr>
          <w:p w:rsidR="00EE4D0A" w:rsidRPr="00C22F4B" w:rsidRDefault="00594F4A" w:rsidP="00A21B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 xml:space="preserve">Смоленцева Надежда Алексеевна </w:t>
            </w:r>
          </w:p>
        </w:tc>
        <w:tc>
          <w:tcPr>
            <w:tcW w:w="4088" w:type="dxa"/>
            <w:gridSpan w:val="3"/>
          </w:tcPr>
          <w:p w:rsidR="00EE4D0A" w:rsidRPr="00C22F4B" w:rsidRDefault="00A94A34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29-52-60 (ф), 29-50-11, 24-97-25</w:t>
            </w:r>
          </w:p>
        </w:tc>
        <w:tc>
          <w:tcPr>
            <w:tcW w:w="3400" w:type="dxa"/>
          </w:tcPr>
          <w:p w:rsidR="00A94A34" w:rsidRPr="00C22F4B" w:rsidRDefault="00A94A34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-mail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r w:rsidRPr="00C22F4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hyperlink r:id="rId27" w:history="1">
              <w:r w:rsidRPr="00C22F4B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FFFFF"/>
                </w:rPr>
                <w:t>583111@mail.ru</w:t>
              </w:r>
            </w:hyperlink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7C4249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АОУ СОШ № 28</w:t>
            </w:r>
          </w:p>
        </w:tc>
        <w:tc>
          <w:tcPr>
            <w:tcW w:w="2548" w:type="dxa"/>
          </w:tcPr>
          <w:p w:rsidR="00EE4D0A" w:rsidRPr="00C22F4B" w:rsidRDefault="007C4249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>ул. Зои Космодемьянской, 20.</w:t>
            </w:r>
          </w:p>
        </w:tc>
        <w:tc>
          <w:tcPr>
            <w:tcW w:w="3677" w:type="dxa"/>
          </w:tcPr>
          <w:p w:rsidR="00EE4D0A" w:rsidRPr="00C22F4B" w:rsidRDefault="005C7DBF" w:rsidP="00CE5F7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F4B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Селюнина Анна Владимировна</w:t>
            </w:r>
          </w:p>
        </w:tc>
        <w:tc>
          <w:tcPr>
            <w:tcW w:w="4088" w:type="dxa"/>
            <w:gridSpan w:val="3"/>
          </w:tcPr>
          <w:p w:rsidR="00EE4D0A" w:rsidRPr="00C22F4B" w:rsidRDefault="007C4249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3-15-47, 63-13-97</w:t>
            </w:r>
          </w:p>
        </w:tc>
        <w:tc>
          <w:tcPr>
            <w:tcW w:w="3400" w:type="dxa"/>
          </w:tcPr>
          <w:p w:rsidR="00EE4D0A" w:rsidRPr="00C22F4B" w:rsidRDefault="007C4249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28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chkola28@mail.ru</w:t>
              </w:r>
            </w:hyperlink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DF19ED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БОУ СОШ № 29</w:t>
            </w:r>
          </w:p>
        </w:tc>
        <w:tc>
          <w:tcPr>
            <w:tcW w:w="2548" w:type="dxa"/>
          </w:tcPr>
          <w:p w:rsidR="00DF19ED" w:rsidRPr="00C22F4B" w:rsidRDefault="00DF19ED" w:rsidP="00CE5F7E">
            <w:pPr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</w:rPr>
              <w:t>п. Прогресс</w:t>
            </w:r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 xml:space="preserve"> </w:t>
            </w:r>
          </w:p>
          <w:p w:rsidR="00EE4D0A" w:rsidRPr="00C22F4B" w:rsidRDefault="00DF19ED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>ул. Культуры, 11</w:t>
            </w:r>
          </w:p>
        </w:tc>
        <w:tc>
          <w:tcPr>
            <w:tcW w:w="3677" w:type="dxa"/>
          </w:tcPr>
          <w:p w:rsidR="00EE4D0A" w:rsidRPr="00C22F4B" w:rsidRDefault="00DF19ED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Антропова Татьяна Викторовна</w:t>
            </w:r>
          </w:p>
        </w:tc>
        <w:tc>
          <w:tcPr>
            <w:tcW w:w="4088" w:type="dxa"/>
            <w:gridSpan w:val="3"/>
          </w:tcPr>
          <w:p w:rsidR="00EE4D0A" w:rsidRPr="00C22F4B" w:rsidRDefault="00DF19ED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29-56-69 (ф), 29-56-16, 29-57-88</w:t>
            </w:r>
          </w:p>
        </w:tc>
        <w:tc>
          <w:tcPr>
            <w:tcW w:w="3400" w:type="dxa"/>
          </w:tcPr>
          <w:p w:rsidR="00DF19ED" w:rsidRPr="00C22F4B" w:rsidRDefault="00DF19ED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29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9F9F9"/>
                </w:rPr>
                <w:t>kourovka29@yandex.ru</w:t>
              </w:r>
            </w:hyperlink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;</w:t>
            </w:r>
          </w:p>
          <w:p w:rsidR="00EE4D0A" w:rsidRPr="00C22F4B" w:rsidRDefault="00DF19ED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 xml:space="preserve">Сайт:  </w:t>
            </w:r>
            <w:hyperlink r:id="rId30" w:tgtFrame="_blank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9F9F9"/>
                </w:rPr>
                <w:t>http://progress-school29.ru</w:t>
              </w:r>
            </w:hyperlink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44404D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1F605C" w:rsidRPr="00C22F4B">
              <w:rPr>
                <w:rFonts w:ascii="Times New Roman" w:hAnsi="Times New Roman" w:cs="Times New Roman"/>
                <w:color w:val="000000" w:themeColor="text1"/>
              </w:rPr>
              <w:t>МАОУ «Школа</w:t>
            </w:r>
            <w:r w:rsidR="00A828F5" w:rsidRPr="00C22F4B">
              <w:rPr>
                <w:rFonts w:ascii="Times New Roman" w:hAnsi="Times New Roman" w:cs="Times New Roman"/>
                <w:color w:val="000000" w:themeColor="text1"/>
              </w:rPr>
              <w:t xml:space="preserve"> № 32</w:t>
            </w:r>
            <w:r w:rsidR="001F605C" w:rsidRPr="00C22F4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548" w:type="dxa"/>
          </w:tcPr>
          <w:p w:rsidR="00EE4D0A" w:rsidRPr="00C22F4B" w:rsidRDefault="00A828F5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>пр. Ильича, д. № 6</w:t>
            </w:r>
          </w:p>
        </w:tc>
        <w:tc>
          <w:tcPr>
            <w:tcW w:w="3677" w:type="dxa"/>
          </w:tcPr>
          <w:p w:rsidR="00EE4D0A" w:rsidRPr="00C22F4B" w:rsidRDefault="00A828F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Стахеева Елена Павловна</w:t>
            </w:r>
          </w:p>
        </w:tc>
        <w:tc>
          <w:tcPr>
            <w:tcW w:w="4088" w:type="dxa"/>
            <w:gridSpan w:val="3"/>
          </w:tcPr>
          <w:p w:rsidR="00EE4D0A" w:rsidRPr="00C22F4B" w:rsidRDefault="00A828F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64-91-56 (ф), 64-90-86, 64-92-39</w:t>
            </w:r>
          </w:p>
        </w:tc>
        <w:tc>
          <w:tcPr>
            <w:tcW w:w="3400" w:type="dxa"/>
          </w:tcPr>
          <w:p w:rsidR="00EE4D0A" w:rsidRPr="00C22F4B" w:rsidRDefault="00A828F5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31" w:history="1">
              <w:r w:rsidRPr="00C22F4B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FFFFF"/>
                  <w:lang w:val="en-US"/>
                </w:rPr>
                <w:t>shk</w:t>
              </w:r>
              <w:r w:rsidRPr="00C22F4B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FFFFF"/>
                </w:rPr>
                <w:t>-32@</w:t>
              </w:r>
              <w:r w:rsidRPr="00C22F4B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FFFFF"/>
                  <w:lang w:val="en-US"/>
                </w:rPr>
                <w:t>mail</w:t>
              </w:r>
              <w:r w:rsidRPr="00C22F4B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FFFFF"/>
                </w:rPr>
                <w:t>.</w:t>
              </w:r>
              <w:r w:rsidRPr="00C22F4B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A828F5" w:rsidRPr="00C22F4B" w:rsidRDefault="00A828F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Сайт: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www.шк32.рф</w:t>
            </w:r>
          </w:p>
        </w:tc>
      </w:tr>
      <w:tr w:rsidR="005A3732" w:rsidRPr="00C22F4B" w:rsidTr="00CE5F7E">
        <w:tc>
          <w:tcPr>
            <w:tcW w:w="2305" w:type="dxa"/>
            <w:gridSpan w:val="2"/>
          </w:tcPr>
          <w:p w:rsidR="00EE4D0A" w:rsidRPr="00C22F4B" w:rsidRDefault="007442E7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Б</w:t>
            </w:r>
            <w:r w:rsidR="00A828F5" w:rsidRPr="00C22F4B">
              <w:rPr>
                <w:rFonts w:ascii="Times New Roman" w:hAnsi="Times New Roman" w:cs="Times New Roman"/>
                <w:color w:val="000000" w:themeColor="text1"/>
              </w:rPr>
              <w:t>ОУ СОШ № 36</w:t>
            </w:r>
          </w:p>
        </w:tc>
        <w:tc>
          <w:tcPr>
            <w:tcW w:w="2548" w:type="dxa"/>
          </w:tcPr>
          <w:p w:rsidR="00EE4D0A" w:rsidRPr="00C22F4B" w:rsidRDefault="00A828F5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>п. Кузино, ул. Луначарского, 13</w:t>
            </w:r>
          </w:p>
        </w:tc>
        <w:tc>
          <w:tcPr>
            <w:tcW w:w="3677" w:type="dxa"/>
          </w:tcPr>
          <w:p w:rsidR="00EE4D0A" w:rsidRPr="00C22F4B" w:rsidRDefault="005C7DBF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акарова Елена Павловна</w:t>
            </w:r>
          </w:p>
        </w:tc>
        <w:tc>
          <w:tcPr>
            <w:tcW w:w="4088" w:type="dxa"/>
            <w:gridSpan w:val="3"/>
          </w:tcPr>
          <w:p w:rsidR="00EE4D0A" w:rsidRPr="00C22F4B" w:rsidRDefault="00A828F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29-02-56, 29-05-27, 29-05-83 (ф)</w:t>
            </w:r>
          </w:p>
        </w:tc>
        <w:tc>
          <w:tcPr>
            <w:tcW w:w="3400" w:type="dxa"/>
          </w:tcPr>
          <w:p w:rsidR="00EE4D0A" w:rsidRPr="00C22F4B" w:rsidRDefault="00BD7618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32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kuzino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6300@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yandex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A3732" w:rsidRPr="00C22F4B" w:rsidTr="00BA30EE">
        <w:trPr>
          <w:trHeight w:val="300"/>
        </w:trPr>
        <w:tc>
          <w:tcPr>
            <w:tcW w:w="2305" w:type="dxa"/>
            <w:gridSpan w:val="2"/>
            <w:tcBorders>
              <w:bottom w:val="single" w:sz="4" w:space="0" w:color="auto"/>
            </w:tcBorders>
          </w:tcPr>
          <w:p w:rsidR="00EE4D0A" w:rsidRPr="00C22F4B" w:rsidRDefault="007442E7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Б</w:t>
            </w:r>
            <w:r w:rsidR="00A828F5" w:rsidRPr="00C22F4B">
              <w:rPr>
                <w:rFonts w:ascii="Times New Roman" w:hAnsi="Times New Roman" w:cs="Times New Roman"/>
                <w:color w:val="000000" w:themeColor="text1"/>
              </w:rPr>
              <w:t>ОУ</w:t>
            </w:r>
            <w:r w:rsidRPr="00C22F4B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 w:rsidR="00A828F5" w:rsidRPr="00C22F4B">
              <w:rPr>
                <w:rFonts w:ascii="Times New Roman" w:hAnsi="Times New Roman" w:cs="Times New Roman"/>
                <w:color w:val="000000" w:themeColor="text1"/>
              </w:rPr>
              <w:t>ОШ № 40</w:t>
            </w:r>
          </w:p>
          <w:p w:rsidR="00BA30EE" w:rsidRPr="00C22F4B" w:rsidRDefault="00BA30EE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4D0A" w:rsidRPr="00C22F4B" w:rsidRDefault="00A828F5" w:rsidP="00CE5F7E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EFF1F2"/>
              </w:rPr>
              <w:t>Битимка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EFF1F2"/>
              </w:rPr>
              <w:t xml:space="preserve"> с., ул. Паром, 24а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EE4D0A" w:rsidRPr="00C22F4B" w:rsidRDefault="00BA30EE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Косарева Любовь Владимировна</w:t>
            </w:r>
          </w:p>
        </w:tc>
        <w:tc>
          <w:tcPr>
            <w:tcW w:w="4088" w:type="dxa"/>
            <w:gridSpan w:val="3"/>
            <w:tcBorders>
              <w:bottom w:val="single" w:sz="4" w:space="0" w:color="auto"/>
            </w:tcBorders>
          </w:tcPr>
          <w:p w:rsidR="00EE4D0A" w:rsidRPr="00C22F4B" w:rsidRDefault="00A828F5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EFF1F2"/>
              </w:rPr>
              <w:t>29-65-22, 29-68-10, 8-912-665-96-61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EE4D0A" w:rsidRPr="00C22F4B" w:rsidRDefault="00BD7618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33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shkola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402007@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ail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  <w:r w:rsidRPr="00C22F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962D6" w:rsidRPr="00C22F4B" w:rsidRDefault="00B962D6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30EE" w:rsidRPr="00C22F4B" w:rsidTr="00BA30EE">
        <w:trPr>
          <w:trHeight w:val="244"/>
        </w:trPr>
        <w:tc>
          <w:tcPr>
            <w:tcW w:w="2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0EE" w:rsidRPr="00C22F4B" w:rsidRDefault="00BA30EE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ПОУ СО «ППТ»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BA30EE" w:rsidRPr="00C22F4B" w:rsidRDefault="00BA30EE" w:rsidP="00CE5F7E">
            <w:pPr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EFF1F2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>ул. Чкалова, 17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BA30EE" w:rsidRPr="00C22F4B" w:rsidRDefault="00BA30EE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Марченкова Елена Ивановна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30EE" w:rsidRPr="00C22F4B" w:rsidRDefault="00BA30EE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EFF1F2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BA30EE" w:rsidRPr="00C22F4B" w:rsidRDefault="00BA30EE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</w:pPr>
          </w:p>
        </w:tc>
      </w:tr>
      <w:tr w:rsidR="00BA30EE" w:rsidRPr="00C22F4B" w:rsidTr="00BA30EE">
        <w:trPr>
          <w:trHeight w:val="300"/>
        </w:trPr>
        <w:tc>
          <w:tcPr>
            <w:tcW w:w="2305" w:type="dxa"/>
            <w:gridSpan w:val="2"/>
            <w:tcBorders>
              <w:top w:val="single" w:sz="4" w:space="0" w:color="auto"/>
            </w:tcBorders>
          </w:tcPr>
          <w:p w:rsidR="00BA30EE" w:rsidRPr="00C22F4B" w:rsidRDefault="009F7431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color w:val="333333"/>
                <w:szCs w:val="18"/>
                <w:shd w:val="clear" w:color="auto" w:fill="FFFFFF"/>
              </w:rPr>
              <w:t>ГАПОУ СО «ПМК»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BA30EE" w:rsidRPr="00C22F4B" w:rsidRDefault="00BA30EE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677" w:type="dxa"/>
            <w:tcBorders>
              <w:top w:val="single" w:sz="4" w:space="0" w:color="auto"/>
            </w:tcBorders>
          </w:tcPr>
          <w:p w:rsidR="00BA30EE" w:rsidRPr="00C22F4B" w:rsidRDefault="00BA30EE" w:rsidP="00BA30EE">
            <w:pPr>
              <w:ind w:right="75"/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22F4B">
              <w:rPr>
                <w:rStyle w:val="a6"/>
                <w:rFonts w:ascii="Times New Roman" w:hAnsi="Times New Roman" w:cs="Times New Roman"/>
                <w:b w:val="0"/>
                <w:color w:val="000000" w:themeColor="text1"/>
              </w:rPr>
              <w:t>Антипина Ольга Феликсовна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</w:tcBorders>
          </w:tcPr>
          <w:p w:rsidR="00BA30EE" w:rsidRPr="00C22F4B" w:rsidRDefault="00BA30EE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EFF1F2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A30EE" w:rsidRPr="00C22F4B" w:rsidRDefault="00BA30EE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</w:pPr>
          </w:p>
        </w:tc>
      </w:tr>
      <w:tr w:rsidR="00BD7618" w:rsidRPr="00C22F4B" w:rsidTr="00CE5F7E">
        <w:tc>
          <w:tcPr>
            <w:tcW w:w="16018" w:type="dxa"/>
            <w:gridSpan w:val="8"/>
          </w:tcPr>
          <w:p w:rsidR="00BD7618" w:rsidRPr="00C22F4B" w:rsidRDefault="00BD7618" w:rsidP="00CE5F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b/>
                <w:color w:val="000000" w:themeColor="text1"/>
              </w:rPr>
              <w:t>Начальная школа</w:t>
            </w:r>
          </w:p>
        </w:tc>
      </w:tr>
      <w:tr w:rsidR="00791259" w:rsidRPr="00C22F4B" w:rsidTr="00CE5F7E">
        <w:tc>
          <w:tcPr>
            <w:tcW w:w="2305" w:type="dxa"/>
            <w:gridSpan w:val="2"/>
          </w:tcPr>
          <w:p w:rsidR="00791259" w:rsidRPr="00C22F4B" w:rsidRDefault="00791259" w:rsidP="00A50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Школа</w:t>
            </w:r>
          </w:p>
        </w:tc>
        <w:tc>
          <w:tcPr>
            <w:tcW w:w="2548" w:type="dxa"/>
          </w:tcPr>
          <w:p w:rsidR="00791259" w:rsidRPr="00C22F4B" w:rsidRDefault="00791259" w:rsidP="00A50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b/>
                <w:color w:val="000000" w:themeColor="text1"/>
              </w:rPr>
              <w:t>Адрес</w:t>
            </w:r>
          </w:p>
        </w:tc>
        <w:tc>
          <w:tcPr>
            <w:tcW w:w="3818" w:type="dxa"/>
            <w:gridSpan w:val="2"/>
          </w:tcPr>
          <w:p w:rsidR="00791259" w:rsidRPr="00C22F4B" w:rsidRDefault="00791259" w:rsidP="00A50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b/>
                <w:color w:val="000000" w:themeColor="text1"/>
              </w:rPr>
              <w:t>Директор</w:t>
            </w:r>
          </w:p>
        </w:tc>
        <w:tc>
          <w:tcPr>
            <w:tcW w:w="3806" w:type="dxa"/>
          </w:tcPr>
          <w:p w:rsidR="00791259" w:rsidRPr="00C22F4B" w:rsidRDefault="00791259" w:rsidP="00A50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b/>
                <w:color w:val="000000" w:themeColor="text1"/>
              </w:rPr>
              <w:t>Телефон</w:t>
            </w:r>
          </w:p>
        </w:tc>
        <w:tc>
          <w:tcPr>
            <w:tcW w:w="3541" w:type="dxa"/>
            <w:gridSpan w:val="2"/>
          </w:tcPr>
          <w:p w:rsidR="00791259" w:rsidRPr="00C22F4B" w:rsidRDefault="00791259" w:rsidP="00A50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b/>
                <w:color w:val="000000" w:themeColor="text1"/>
              </w:rPr>
              <w:t>Эл. адрес</w:t>
            </w:r>
          </w:p>
        </w:tc>
      </w:tr>
      <w:tr w:rsidR="00791259" w:rsidRPr="00C22F4B" w:rsidTr="00CE5F7E">
        <w:tc>
          <w:tcPr>
            <w:tcW w:w="2305" w:type="dxa"/>
            <w:gridSpan w:val="2"/>
          </w:tcPr>
          <w:p w:rsidR="00791259" w:rsidRPr="00C22F4B" w:rsidRDefault="00791259" w:rsidP="004D25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СОШ № 14 (начальная школа/детский сад)</w:t>
            </w:r>
          </w:p>
        </w:tc>
        <w:tc>
          <w:tcPr>
            <w:tcW w:w="2548" w:type="dxa"/>
          </w:tcPr>
          <w:p w:rsidR="00791259" w:rsidRPr="00C22F4B" w:rsidRDefault="00791259" w:rsidP="004D25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вхоз Первоуральский, 1а.</w:t>
            </w:r>
          </w:p>
        </w:tc>
        <w:tc>
          <w:tcPr>
            <w:tcW w:w="3818" w:type="dxa"/>
            <w:gridSpan w:val="2"/>
          </w:tcPr>
          <w:p w:rsidR="00791259" w:rsidRPr="00C22F4B" w:rsidRDefault="00791259" w:rsidP="004D25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</w:rPr>
              <w:t>Мосупова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</w:rPr>
              <w:t xml:space="preserve"> Глафира Алексеевна</w:t>
            </w:r>
          </w:p>
        </w:tc>
        <w:tc>
          <w:tcPr>
            <w:tcW w:w="3806" w:type="dxa"/>
          </w:tcPr>
          <w:p w:rsidR="00791259" w:rsidRPr="00C22F4B" w:rsidRDefault="00791259" w:rsidP="004D25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29-92-34</w:t>
            </w:r>
          </w:p>
        </w:tc>
        <w:tc>
          <w:tcPr>
            <w:tcW w:w="3541" w:type="dxa"/>
            <w:gridSpan w:val="2"/>
          </w:tcPr>
          <w:p w:rsidR="00791259" w:rsidRPr="00C22F4B" w:rsidRDefault="00791259" w:rsidP="004D2555">
            <w:pPr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choo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garden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4@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ru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791259" w:rsidRPr="00C22F4B" w:rsidRDefault="00791259" w:rsidP="004D25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Сайт: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http://www.school-garden14.ru.</w:t>
            </w:r>
          </w:p>
        </w:tc>
      </w:tr>
      <w:tr w:rsidR="00791259" w:rsidRPr="00C22F4B" w:rsidTr="00CE5F7E">
        <w:tc>
          <w:tcPr>
            <w:tcW w:w="16018" w:type="dxa"/>
            <w:gridSpan w:val="8"/>
          </w:tcPr>
          <w:p w:rsidR="00791259" w:rsidRPr="00C22F4B" w:rsidRDefault="00791259" w:rsidP="00CE5F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2F2F2"/>
              </w:rPr>
            </w:pPr>
            <w:r w:rsidRPr="00C22F4B">
              <w:rPr>
                <w:rFonts w:ascii="Times New Roman" w:hAnsi="Times New Roman" w:cs="Times New Roman"/>
                <w:b/>
                <w:color w:val="000000" w:themeColor="text1"/>
                <w:shd w:val="clear" w:color="auto" w:fill="F2F2F2"/>
              </w:rPr>
              <w:t>Открытая (сменная) общеобразовательная школа</w:t>
            </w:r>
          </w:p>
        </w:tc>
      </w:tr>
      <w:tr w:rsidR="00791259" w:rsidRPr="00C22F4B" w:rsidTr="00CE5F7E">
        <w:tc>
          <w:tcPr>
            <w:tcW w:w="2305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КВСОУ № 19</w:t>
            </w:r>
          </w:p>
        </w:tc>
        <w:tc>
          <w:tcPr>
            <w:tcW w:w="2548" w:type="dxa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ул</w:t>
            </w:r>
            <w:r w:rsidRPr="00C22F4B">
              <w:rPr>
                <w:rFonts w:ascii="Times New Roman" w:hAnsi="Times New Roman" w:cs="Times New Roman"/>
                <w:bCs/>
                <w:caps/>
                <w:color w:val="000000" w:themeColor="text1"/>
                <w:shd w:val="clear" w:color="auto" w:fill="FFFFFF"/>
              </w:rPr>
              <w:t>. 50 ЛЕТ СССР, 2</w:t>
            </w:r>
          </w:p>
        </w:tc>
        <w:tc>
          <w:tcPr>
            <w:tcW w:w="3818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устынникова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алентина Александровна</w:t>
            </w:r>
          </w:p>
        </w:tc>
        <w:tc>
          <w:tcPr>
            <w:tcW w:w="3806" w:type="dxa"/>
          </w:tcPr>
          <w:p w:rsidR="00791259" w:rsidRPr="00C22F4B" w:rsidRDefault="00791259" w:rsidP="00CE5F7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eastAsia="Times New Roman" w:hAnsi="Times New Roman" w:cs="Times New Roman"/>
                <w:color w:val="000000" w:themeColor="text1"/>
              </w:rPr>
              <w:t>63-72-73, 63-63-05 </w:t>
            </w:r>
          </w:p>
        </w:tc>
        <w:tc>
          <w:tcPr>
            <w:tcW w:w="3541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4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  <w:lang w:val="en-US"/>
                </w:rPr>
                <w:t>ocosh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</w:rPr>
                <w:t>19@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  <w:lang w:val="en-US"/>
                </w:rPr>
                <w:t>mail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</w:rPr>
                <w:t>.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2F2F2"/>
                  <w:lang w:val="en-US"/>
                </w:rPr>
                <w:t>ru</w:t>
              </w:r>
            </w:hyperlink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 xml:space="preserve"> </w:t>
            </w:r>
          </w:p>
        </w:tc>
      </w:tr>
      <w:tr w:rsidR="00791259" w:rsidRPr="00C22F4B" w:rsidTr="00CE5F7E">
        <w:tc>
          <w:tcPr>
            <w:tcW w:w="16018" w:type="dxa"/>
            <w:gridSpan w:val="8"/>
          </w:tcPr>
          <w:p w:rsidR="00791259" w:rsidRPr="00C22F4B" w:rsidRDefault="00791259" w:rsidP="00CE5F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2F2F2"/>
              </w:rPr>
            </w:pPr>
            <w:r w:rsidRPr="00C22F4B">
              <w:rPr>
                <w:rFonts w:ascii="Times New Roman" w:hAnsi="Times New Roman" w:cs="Times New Roman"/>
                <w:b/>
                <w:color w:val="000000" w:themeColor="text1"/>
                <w:shd w:val="clear" w:color="auto" w:fill="F2F2F2"/>
              </w:rPr>
              <w:t>Учреждения дополнительного образования</w:t>
            </w:r>
          </w:p>
        </w:tc>
      </w:tr>
      <w:tr w:rsidR="00791259" w:rsidRPr="00C22F4B" w:rsidTr="00CE5F7E">
        <w:tc>
          <w:tcPr>
            <w:tcW w:w="2165" w:type="dxa"/>
          </w:tcPr>
          <w:p w:rsidR="00791259" w:rsidRPr="00C22F4B" w:rsidRDefault="009F7431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МАОУ ДО</w:t>
            </w:r>
            <w:r w:rsidRPr="00C22F4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EF760C" w:rsidRPr="00C22F4B">
              <w:rPr>
                <w:rFonts w:ascii="Times New Roman" w:hAnsi="Times New Roman" w:cs="Times New Roman"/>
                <w:color w:val="000000" w:themeColor="text1"/>
              </w:rPr>
              <w:t>ЦРДМ</w:t>
            </w:r>
          </w:p>
        </w:tc>
        <w:tc>
          <w:tcPr>
            <w:tcW w:w="2688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. Ильича 28 А</w:t>
            </w:r>
          </w:p>
        </w:tc>
        <w:tc>
          <w:tcPr>
            <w:tcW w:w="3818" w:type="dxa"/>
            <w:gridSpan w:val="2"/>
          </w:tcPr>
          <w:p w:rsidR="00791259" w:rsidRPr="00C22F4B" w:rsidRDefault="00EF760C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вдокимова Анастасия Владимировна</w:t>
            </w:r>
          </w:p>
        </w:tc>
        <w:tc>
          <w:tcPr>
            <w:tcW w:w="3806" w:type="dxa"/>
          </w:tcPr>
          <w:p w:rsidR="00791259" w:rsidRPr="00C22F4B" w:rsidRDefault="00EF760C" w:rsidP="00CE5F7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eastAsia="Times New Roman" w:hAnsi="Times New Roman" w:cs="Times New Roman"/>
                <w:color w:val="000000" w:themeColor="text1"/>
              </w:rPr>
              <w:t>66-64-67, 66-61-67, 66-60-09</w:t>
            </w:r>
          </w:p>
        </w:tc>
        <w:tc>
          <w:tcPr>
            <w:tcW w:w="3541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mu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_</w:t>
            </w:r>
            <w:proofErr w:type="spellStart"/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cdt</w:t>
            </w:r>
            <w:proofErr w:type="spellEnd"/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@</w:t>
            </w:r>
            <w:proofErr w:type="spellStart"/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prvadm</w:t>
            </w:r>
            <w:proofErr w:type="spellEnd"/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ru</w:t>
            </w:r>
          </w:p>
        </w:tc>
      </w:tr>
      <w:tr w:rsidR="00791259" w:rsidRPr="00C22F4B" w:rsidTr="00CE5F7E">
        <w:tc>
          <w:tcPr>
            <w:tcW w:w="2165" w:type="dxa"/>
          </w:tcPr>
          <w:p w:rsidR="00791259" w:rsidRPr="00C22F4B" w:rsidRDefault="009F7431" w:rsidP="00CE5F7E">
            <w:pPr>
              <w:rPr>
                <w:rFonts w:ascii="Times New Roman" w:hAnsi="Times New Roman" w:cs="Times New Roman"/>
                <w:color w:val="7A7A7A"/>
                <w:lang w:val="en-US"/>
              </w:rPr>
            </w:pPr>
            <w:r w:rsidRPr="00C22F4B">
              <w:rPr>
                <w:rFonts w:ascii="Times New Roman" w:hAnsi="Times New Roman" w:cs="Times New Roman"/>
                <w:color w:val="000000"/>
              </w:rPr>
              <w:t>ПМАОУ ДО</w:t>
            </w:r>
            <w:r w:rsidRPr="00C22F4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22F4B">
              <w:rPr>
                <w:rFonts w:ascii="Times New Roman" w:hAnsi="Times New Roman" w:cs="Times New Roman"/>
                <w:color w:val="000000"/>
              </w:rPr>
              <w:t>«ДЮСШ»</w:t>
            </w:r>
          </w:p>
        </w:tc>
        <w:tc>
          <w:tcPr>
            <w:tcW w:w="2688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</w:rPr>
              <w:t>пр. Ильича, 11</w:t>
            </w:r>
          </w:p>
        </w:tc>
        <w:tc>
          <w:tcPr>
            <w:tcW w:w="3818" w:type="dxa"/>
            <w:gridSpan w:val="2"/>
          </w:tcPr>
          <w:p w:rsidR="00791259" w:rsidRPr="00C22F4B" w:rsidRDefault="005C7DBF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ндреевский Дмитрий  Викторович</w:t>
            </w:r>
          </w:p>
        </w:tc>
        <w:tc>
          <w:tcPr>
            <w:tcW w:w="3806" w:type="dxa"/>
          </w:tcPr>
          <w:p w:rsidR="00791259" w:rsidRPr="00C22F4B" w:rsidRDefault="00791259" w:rsidP="00CE5F7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eastAsia="Times New Roman" w:hAnsi="Times New Roman" w:cs="Times New Roman"/>
                <w:color w:val="000000" w:themeColor="text1"/>
              </w:rPr>
              <w:t>64-16-52, 64-16-82</w:t>
            </w:r>
          </w:p>
        </w:tc>
        <w:tc>
          <w:tcPr>
            <w:tcW w:w="3541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5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dush@prvadm.ru</w:t>
              </w:r>
            </w:hyperlink>
          </w:p>
        </w:tc>
      </w:tr>
      <w:tr w:rsidR="00791259" w:rsidRPr="00C22F4B" w:rsidTr="00CE5F7E">
        <w:tc>
          <w:tcPr>
            <w:tcW w:w="2165" w:type="dxa"/>
          </w:tcPr>
          <w:p w:rsidR="00791259" w:rsidRPr="00C22F4B" w:rsidRDefault="009F7431" w:rsidP="00CE5F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МБОУ ДО "ЦДО"</w:t>
            </w:r>
          </w:p>
        </w:tc>
        <w:tc>
          <w:tcPr>
            <w:tcW w:w="2688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ул</w:t>
            </w:r>
            <w:r w:rsidRPr="00C22F4B">
              <w:rPr>
                <w:rFonts w:ascii="Times New Roman" w:hAnsi="Times New Roman" w:cs="Times New Roman"/>
                <w:bCs/>
                <w:caps/>
                <w:color w:val="000000" w:themeColor="text1"/>
                <w:shd w:val="clear" w:color="auto" w:fill="FFFFFF"/>
              </w:rPr>
              <w:t xml:space="preserve">. 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убников, 42.</w:t>
            </w:r>
          </w:p>
        </w:tc>
        <w:tc>
          <w:tcPr>
            <w:tcW w:w="3818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речина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атьяна Борисовна</w:t>
            </w:r>
          </w:p>
        </w:tc>
        <w:tc>
          <w:tcPr>
            <w:tcW w:w="3806" w:type="dxa"/>
          </w:tcPr>
          <w:p w:rsidR="00791259" w:rsidRPr="00C22F4B" w:rsidRDefault="00791259" w:rsidP="00CE5F7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6-38-73, 66-37-40, 25-35-05</w:t>
            </w:r>
          </w:p>
        </w:tc>
        <w:tc>
          <w:tcPr>
            <w:tcW w:w="3541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6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klub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_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pk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@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bk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йт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37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cdo-pervo.ru</w:t>
              </w:r>
            </w:hyperlink>
          </w:p>
        </w:tc>
      </w:tr>
      <w:tr w:rsidR="00791259" w:rsidRPr="00C22F4B" w:rsidTr="00CE5F7E">
        <w:tc>
          <w:tcPr>
            <w:tcW w:w="16018" w:type="dxa"/>
            <w:gridSpan w:val="8"/>
          </w:tcPr>
          <w:p w:rsidR="00791259" w:rsidRPr="00C22F4B" w:rsidRDefault="00791259" w:rsidP="00CE5F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2F2F2"/>
              </w:rPr>
            </w:pPr>
            <w:r w:rsidRPr="00C22F4B">
              <w:rPr>
                <w:rFonts w:ascii="Times New Roman" w:hAnsi="Times New Roman" w:cs="Times New Roman"/>
                <w:b/>
                <w:color w:val="000000" w:themeColor="text1"/>
                <w:shd w:val="clear" w:color="auto" w:fill="F2F2F2"/>
              </w:rPr>
              <w:t>Прочие учреждения</w:t>
            </w:r>
          </w:p>
        </w:tc>
      </w:tr>
      <w:tr w:rsidR="00791259" w:rsidRPr="00C22F4B" w:rsidTr="00CE5F7E">
        <w:tc>
          <w:tcPr>
            <w:tcW w:w="2165" w:type="dxa"/>
          </w:tcPr>
          <w:p w:rsidR="00791259" w:rsidRPr="00C22F4B" w:rsidRDefault="009F7431" w:rsidP="00CE5F7E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2F4B">
              <w:rPr>
                <w:b w:val="0"/>
                <w:color w:val="000000"/>
                <w:sz w:val="22"/>
                <w:szCs w:val="22"/>
              </w:rPr>
              <w:t>МБОУ ДО "ПДХШ"</w:t>
            </w:r>
          </w:p>
        </w:tc>
        <w:tc>
          <w:tcPr>
            <w:tcW w:w="2688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ул. Володарского, 20 А</w:t>
            </w:r>
          </w:p>
        </w:tc>
        <w:tc>
          <w:tcPr>
            <w:tcW w:w="3818" w:type="dxa"/>
            <w:gridSpan w:val="2"/>
          </w:tcPr>
          <w:p w:rsidR="00791259" w:rsidRPr="00C22F4B" w:rsidRDefault="009F7431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C22F4B">
              <w:rPr>
                <w:rFonts w:ascii="Times New Roman" w:hAnsi="Times New Roman" w:cs="Times New Roman"/>
                <w:color w:val="000000"/>
              </w:rPr>
              <w:t>Трандина</w:t>
            </w:r>
            <w:proofErr w:type="spellEnd"/>
            <w:r w:rsidRPr="00C22F4B"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3806" w:type="dxa"/>
          </w:tcPr>
          <w:p w:rsidR="00791259" w:rsidRPr="00C22F4B" w:rsidRDefault="00791259" w:rsidP="00CE5F7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eastAsia="Times New Roman" w:hAnsi="Times New Roman" w:cs="Times New Roman"/>
                <w:color w:val="000000" w:themeColor="text1"/>
              </w:rPr>
              <w:t>66-14-11</w:t>
            </w:r>
          </w:p>
        </w:tc>
        <w:tc>
          <w:tcPr>
            <w:tcW w:w="3541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mu_pdhs@prvadm.ru</w:t>
            </w:r>
          </w:p>
        </w:tc>
      </w:tr>
      <w:tr w:rsidR="00791259" w:rsidRPr="00C673DB" w:rsidTr="00CE5F7E">
        <w:tc>
          <w:tcPr>
            <w:tcW w:w="2165" w:type="dxa"/>
          </w:tcPr>
          <w:p w:rsidR="00791259" w:rsidRPr="00C22F4B" w:rsidRDefault="009F7431" w:rsidP="00CE5F7E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2F4B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МБОУ ДО "ПДШИ"</w:t>
            </w:r>
          </w:p>
        </w:tc>
        <w:tc>
          <w:tcPr>
            <w:tcW w:w="2688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ул. Чкалова, 23</w:t>
            </w:r>
          </w:p>
        </w:tc>
        <w:tc>
          <w:tcPr>
            <w:tcW w:w="3818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ксимова Марина Владимировна</w:t>
            </w:r>
          </w:p>
        </w:tc>
        <w:tc>
          <w:tcPr>
            <w:tcW w:w="3806" w:type="dxa"/>
          </w:tcPr>
          <w:p w:rsidR="00791259" w:rsidRPr="00C22F4B" w:rsidRDefault="00791259" w:rsidP="00CE5F7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eastAsia="Times New Roman" w:hAnsi="Times New Roman" w:cs="Times New Roman"/>
                <w:color w:val="000000" w:themeColor="text1"/>
              </w:rPr>
              <w:t>66-10-40</w:t>
            </w:r>
          </w:p>
        </w:tc>
        <w:tc>
          <w:tcPr>
            <w:tcW w:w="3541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E-mail: mu_pdsi@prvadm.ru</w:t>
            </w:r>
          </w:p>
        </w:tc>
      </w:tr>
      <w:tr w:rsidR="00791259" w:rsidRPr="00C22F4B" w:rsidTr="00CE5F7E">
        <w:tc>
          <w:tcPr>
            <w:tcW w:w="2165" w:type="dxa"/>
          </w:tcPr>
          <w:p w:rsidR="00791259" w:rsidRPr="00C22F4B" w:rsidRDefault="00C22F4B" w:rsidP="00CE5F7E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38" w:tooltip="Спец.школа-интернат, ГСОУ СО" w:history="1">
              <w:r w:rsidR="00791259" w:rsidRPr="00C22F4B">
                <w:rPr>
                  <w:rStyle w:val="a4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Спец. (коррекционная) школа-интернат, ГКОУ СО</w:t>
              </w:r>
            </w:hyperlink>
          </w:p>
          <w:p w:rsidR="00791259" w:rsidRPr="00C22F4B" w:rsidRDefault="00791259" w:rsidP="00CE5F7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:rsidR="00791259" w:rsidRPr="00C22F4B" w:rsidRDefault="00791259" w:rsidP="00CE5F7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22F4B">
              <w:rPr>
                <w:color w:val="000000" w:themeColor="text1"/>
                <w:sz w:val="22"/>
                <w:szCs w:val="22"/>
              </w:rPr>
              <w:t>пос.Новоуткинск</w:t>
            </w:r>
            <w:proofErr w:type="spellEnd"/>
            <w:proofErr w:type="gramEnd"/>
            <w:r w:rsidRPr="00C22F4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22F4B">
              <w:rPr>
                <w:color w:val="000000" w:themeColor="text1"/>
                <w:sz w:val="22"/>
                <w:szCs w:val="22"/>
              </w:rPr>
              <w:t>ул.Партизан</w:t>
            </w:r>
            <w:proofErr w:type="spellEnd"/>
            <w:r w:rsidRPr="00C22F4B">
              <w:rPr>
                <w:color w:val="000000" w:themeColor="text1"/>
                <w:sz w:val="22"/>
                <w:szCs w:val="22"/>
              </w:rPr>
              <w:t>, 67</w:t>
            </w:r>
          </w:p>
          <w:p w:rsidR="00791259" w:rsidRPr="00C22F4B" w:rsidRDefault="00791259" w:rsidP="00CE5F7E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818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ськова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дежда Николаевна</w:t>
            </w:r>
          </w:p>
        </w:tc>
        <w:tc>
          <w:tcPr>
            <w:tcW w:w="3806" w:type="dxa"/>
          </w:tcPr>
          <w:p w:rsidR="00791259" w:rsidRPr="00C22F4B" w:rsidRDefault="00791259" w:rsidP="00CE5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5-74-67, 25-71-99, 29-40-46 </w:t>
            </w:r>
          </w:p>
        </w:tc>
        <w:tc>
          <w:tcPr>
            <w:tcW w:w="3541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-</w:t>
            </w: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il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39" w:history="1">
              <w:r w:rsidRPr="00C22F4B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spec-school-prv@yandex.ru</w:t>
              </w:r>
            </w:hyperlink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</w:tr>
      <w:tr w:rsidR="00791259" w:rsidRPr="00C22F4B" w:rsidTr="00CE5F7E">
        <w:tc>
          <w:tcPr>
            <w:tcW w:w="2165" w:type="dxa"/>
          </w:tcPr>
          <w:p w:rsidR="00791259" w:rsidRPr="00C22F4B" w:rsidRDefault="00C673DB" w:rsidP="00CE5F7E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0" w:tooltip="Филиал &quot;Школа №38&quot;" w:history="1">
              <w:r w:rsidR="00791259" w:rsidRPr="00C22F4B">
                <w:rPr>
                  <w:rStyle w:val="a4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Филиал "Школа №38"</w:t>
              </w:r>
            </w:hyperlink>
          </w:p>
          <w:p w:rsidR="00791259" w:rsidRPr="00C22F4B" w:rsidRDefault="00791259" w:rsidP="00CE5F7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:rsidR="00791259" w:rsidRPr="00C22F4B" w:rsidRDefault="00791259" w:rsidP="00CE5F7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22F4B">
              <w:rPr>
                <w:color w:val="000000" w:themeColor="text1"/>
                <w:sz w:val="22"/>
                <w:szCs w:val="22"/>
              </w:rPr>
              <w:t xml:space="preserve">п. </w:t>
            </w:r>
            <w:proofErr w:type="spellStart"/>
            <w:proofErr w:type="gramStart"/>
            <w:r w:rsidRPr="00C22F4B">
              <w:rPr>
                <w:color w:val="000000" w:themeColor="text1"/>
                <w:sz w:val="22"/>
                <w:szCs w:val="22"/>
              </w:rPr>
              <w:t>Крылосово</w:t>
            </w:r>
            <w:proofErr w:type="spellEnd"/>
            <w:r w:rsidRPr="00C22F4B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C22F4B">
              <w:rPr>
                <w:color w:val="000000" w:themeColor="text1"/>
                <w:sz w:val="22"/>
                <w:szCs w:val="22"/>
              </w:rPr>
              <w:t xml:space="preserve"> ул. Ленина, 1</w:t>
            </w:r>
          </w:p>
          <w:p w:rsidR="00791259" w:rsidRPr="00C22F4B" w:rsidRDefault="00791259" w:rsidP="00CE5F7E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818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идымышев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рсений </w:t>
            </w: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акимьянович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806" w:type="dxa"/>
          </w:tcPr>
          <w:p w:rsidR="00791259" w:rsidRPr="00C22F4B" w:rsidRDefault="00791259" w:rsidP="00CE5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9-66-73</w:t>
            </w:r>
          </w:p>
        </w:tc>
        <w:tc>
          <w:tcPr>
            <w:tcW w:w="3541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</w:pPr>
          </w:p>
        </w:tc>
      </w:tr>
      <w:tr w:rsidR="00791259" w:rsidRPr="00C22F4B" w:rsidTr="00CE5F7E">
        <w:tc>
          <w:tcPr>
            <w:tcW w:w="2165" w:type="dxa"/>
          </w:tcPr>
          <w:p w:rsidR="00791259" w:rsidRPr="00C22F4B" w:rsidRDefault="00C673DB" w:rsidP="00CE5F7E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hyperlink r:id="rId41" w:tooltip="Школа-интернат, ГОУ СО" w:history="1">
              <w:r w:rsidR="00791259" w:rsidRPr="00C22F4B">
                <w:rPr>
                  <w:rStyle w:val="a4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ГКОУ СО</w:t>
              </w:r>
            </w:hyperlink>
            <w:r w:rsidR="00791259" w:rsidRPr="00C22F4B">
              <w:rPr>
                <w:b w:val="0"/>
                <w:color w:val="000000" w:themeColor="text1"/>
                <w:sz w:val="22"/>
                <w:szCs w:val="22"/>
              </w:rPr>
              <w:t xml:space="preserve"> Детский дом № 1</w:t>
            </w:r>
          </w:p>
          <w:p w:rsidR="00791259" w:rsidRPr="00C22F4B" w:rsidRDefault="00791259" w:rsidP="00CE5F7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88" w:type="dxa"/>
            <w:gridSpan w:val="2"/>
          </w:tcPr>
          <w:p w:rsidR="00791259" w:rsidRPr="00C22F4B" w:rsidRDefault="00791259" w:rsidP="00CE5F7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22F4B">
              <w:rPr>
                <w:color w:val="000000" w:themeColor="text1"/>
                <w:sz w:val="22"/>
                <w:szCs w:val="22"/>
              </w:rPr>
              <w:t xml:space="preserve">г.Первоуральск, </w:t>
            </w:r>
            <w:proofErr w:type="spellStart"/>
            <w:proofErr w:type="gramStart"/>
            <w:r w:rsidRPr="00C22F4B">
              <w:rPr>
                <w:color w:val="000000" w:themeColor="text1"/>
                <w:sz w:val="22"/>
                <w:szCs w:val="22"/>
              </w:rPr>
              <w:t>просп.Ильича</w:t>
            </w:r>
            <w:proofErr w:type="spellEnd"/>
            <w:proofErr w:type="gramEnd"/>
            <w:r w:rsidRPr="00C22F4B">
              <w:rPr>
                <w:color w:val="000000" w:themeColor="text1"/>
                <w:sz w:val="22"/>
                <w:szCs w:val="22"/>
              </w:rPr>
              <w:t>, 27</w:t>
            </w:r>
          </w:p>
          <w:p w:rsidR="00791259" w:rsidRPr="00C22F4B" w:rsidRDefault="00791259" w:rsidP="00CE5F7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18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806" w:type="dxa"/>
          </w:tcPr>
          <w:p w:rsidR="00791259" w:rsidRPr="00C22F4B" w:rsidRDefault="00791259" w:rsidP="00CE5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eastAsia="Times New Roman" w:hAnsi="Times New Roman" w:cs="Times New Roman"/>
                <w:color w:val="000000" w:themeColor="text1"/>
              </w:rPr>
              <w:t>25-59-50, 25-61-06</w:t>
            </w:r>
          </w:p>
        </w:tc>
        <w:tc>
          <w:tcPr>
            <w:tcW w:w="3541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-</w:t>
            </w:r>
            <w:proofErr w:type="spellStart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il</w:t>
            </w:r>
            <w:proofErr w:type="spellEnd"/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choolinternat</w:t>
            </w:r>
            <w:proofErr w:type="spellEnd"/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@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ail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ru</w:t>
            </w:r>
          </w:p>
        </w:tc>
      </w:tr>
      <w:tr w:rsidR="00791259" w:rsidRPr="00C22F4B" w:rsidTr="00CE5F7E">
        <w:tc>
          <w:tcPr>
            <w:tcW w:w="2165" w:type="dxa"/>
          </w:tcPr>
          <w:p w:rsidR="00791259" w:rsidRPr="00C22F4B" w:rsidRDefault="00791259" w:rsidP="00CE5F7E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color w:val="000000" w:themeColor="text1"/>
                <w:sz w:val="22"/>
                <w:szCs w:val="22"/>
              </w:rPr>
            </w:pPr>
            <w:r w:rsidRPr="00C22F4B">
              <w:rPr>
                <w:b w:val="0"/>
                <w:color w:val="000000" w:themeColor="text1"/>
                <w:sz w:val="22"/>
                <w:szCs w:val="22"/>
              </w:rPr>
              <w:t>ДК ПНТЗ</w:t>
            </w:r>
          </w:p>
        </w:tc>
        <w:tc>
          <w:tcPr>
            <w:tcW w:w="2688" w:type="dxa"/>
            <w:gridSpan w:val="2"/>
          </w:tcPr>
          <w:p w:rsidR="00791259" w:rsidRPr="00C22F4B" w:rsidRDefault="00791259" w:rsidP="00CE5F7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22F4B">
              <w:rPr>
                <w:rStyle w:val="a6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ул. Ватутина, 45А</w:t>
            </w:r>
          </w:p>
        </w:tc>
        <w:tc>
          <w:tcPr>
            <w:tcW w:w="3818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806" w:type="dxa"/>
          </w:tcPr>
          <w:p w:rsidR="00791259" w:rsidRPr="00C22F4B" w:rsidRDefault="00791259" w:rsidP="00CE5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F4B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64-84-39</w:t>
            </w:r>
          </w:p>
        </w:tc>
        <w:tc>
          <w:tcPr>
            <w:tcW w:w="3541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</w:pP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E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-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mail</w:t>
            </w:r>
            <w:r w:rsidRPr="00C22F4B"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  <w:t>: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2F2F2"/>
                <w:lang w:val="en-US"/>
              </w:rPr>
              <w:t> </w:t>
            </w:r>
            <w:r w:rsidRPr="00C22F4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2" w:history="1">
              <w:r w:rsidRPr="00C22F4B">
                <w:rPr>
                  <w:rStyle w:val="a6"/>
                  <w:rFonts w:ascii="Times New Roman" w:hAnsi="Times New Roman" w:cs="Times New Roman"/>
                  <w:b w:val="0"/>
                  <w:color w:val="000000" w:themeColor="text1"/>
                  <w:shd w:val="clear" w:color="auto" w:fill="FFFFFF"/>
                </w:rPr>
                <w:t>dv@pntz.ru</w:t>
              </w:r>
            </w:hyperlink>
          </w:p>
        </w:tc>
      </w:tr>
      <w:tr w:rsidR="00791259" w:rsidRPr="00781266" w:rsidTr="00CE5F7E">
        <w:tc>
          <w:tcPr>
            <w:tcW w:w="2165" w:type="dxa"/>
          </w:tcPr>
          <w:p w:rsidR="00791259" w:rsidRPr="00C22F4B" w:rsidRDefault="00791259" w:rsidP="00CE5F7E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color w:val="000000" w:themeColor="text1"/>
                <w:sz w:val="22"/>
                <w:szCs w:val="22"/>
              </w:rPr>
            </w:pPr>
            <w:r w:rsidRPr="00C22F4B">
              <w:rPr>
                <w:b w:val="0"/>
                <w:color w:val="000000" w:themeColor="text1"/>
                <w:sz w:val="22"/>
                <w:szCs w:val="22"/>
              </w:rPr>
              <w:t>МУК ЦКС ДК им. Ленина</w:t>
            </w:r>
          </w:p>
        </w:tc>
        <w:tc>
          <w:tcPr>
            <w:tcW w:w="2688" w:type="dxa"/>
            <w:gridSpan w:val="2"/>
          </w:tcPr>
          <w:p w:rsidR="00791259" w:rsidRPr="00C22F4B" w:rsidRDefault="00791259" w:rsidP="00CE5F7E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22F4B">
              <w:rPr>
                <w:rStyle w:val="a6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п. Хромпик, </w:t>
            </w:r>
            <w:r w:rsidRPr="00C22F4B">
              <w:rPr>
                <w:color w:val="000000" w:themeColor="text1"/>
                <w:sz w:val="22"/>
                <w:szCs w:val="22"/>
                <w:shd w:val="clear" w:color="auto" w:fill="FFFFFF"/>
              </w:rPr>
              <w:t>ул. Комсомольская 1/В</w:t>
            </w:r>
          </w:p>
        </w:tc>
        <w:tc>
          <w:tcPr>
            <w:tcW w:w="3818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806" w:type="dxa"/>
          </w:tcPr>
          <w:p w:rsidR="00791259" w:rsidRPr="00C22F4B" w:rsidRDefault="00791259" w:rsidP="00CE5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2F4B">
              <w:rPr>
                <w:rFonts w:ascii="Times New Roman" w:eastAsia="Times New Roman" w:hAnsi="Times New Roman" w:cs="Times New Roman"/>
                <w:color w:val="000000" w:themeColor="text1"/>
              </w:rPr>
              <w:t>66-29-84, 66-28-12</w:t>
            </w:r>
          </w:p>
          <w:p w:rsidR="00791259" w:rsidRPr="00C22F4B" w:rsidRDefault="00791259" w:rsidP="00CE5F7E">
            <w:pPr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3541" w:type="dxa"/>
            <w:gridSpan w:val="2"/>
          </w:tcPr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</w:pPr>
          </w:p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</w:pPr>
          </w:p>
          <w:p w:rsidR="00791259" w:rsidRPr="00C22F4B" w:rsidRDefault="00791259" w:rsidP="00CE5F7E">
            <w:pPr>
              <w:rPr>
                <w:rFonts w:ascii="Times New Roman" w:hAnsi="Times New Roman" w:cs="Times New Roman"/>
                <w:color w:val="000000" w:themeColor="text1"/>
                <w:shd w:val="clear" w:color="auto" w:fill="F2F2F2"/>
              </w:rPr>
            </w:pPr>
          </w:p>
        </w:tc>
      </w:tr>
    </w:tbl>
    <w:p w:rsidR="00CE5F7E" w:rsidRPr="00C70DAB" w:rsidRDefault="00CE5F7E" w:rsidP="008125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CE5F7E" w:rsidRPr="00C70DAB" w:rsidSect="00CE5F7E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B962D6" w:rsidRPr="00C70DAB" w:rsidRDefault="00B962D6" w:rsidP="007912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B962D6" w:rsidRPr="00C70DAB" w:rsidSect="00B962D6">
          <w:pgSz w:w="11906" w:h="16838"/>
          <w:pgMar w:top="426" w:right="1133" w:bottom="284" w:left="1134" w:header="709" w:footer="709" w:gutter="0"/>
          <w:cols w:space="708"/>
          <w:docGrid w:linePitch="360"/>
        </w:sectPr>
      </w:pPr>
    </w:p>
    <w:p w:rsidR="00CE5F7E" w:rsidRPr="00C70DAB" w:rsidRDefault="00CE5F7E" w:rsidP="00C70DAB">
      <w:pPr>
        <w:pStyle w:val="3"/>
        <w:shd w:val="clear" w:color="auto" w:fill="FFFFFF"/>
        <w:spacing w:before="300" w:line="27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E5F7E" w:rsidRPr="00C70DAB" w:rsidSect="00B962D6">
      <w:pgSz w:w="16838" w:h="11906" w:orient="landscape"/>
      <w:pgMar w:top="1133" w:right="284" w:bottom="1134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E74C1"/>
    <w:multiLevelType w:val="multilevel"/>
    <w:tmpl w:val="CA8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0A"/>
    <w:rsid w:val="00073717"/>
    <w:rsid w:val="000C4865"/>
    <w:rsid w:val="000D21B2"/>
    <w:rsid w:val="00186513"/>
    <w:rsid w:val="001E0FBC"/>
    <w:rsid w:val="001F605C"/>
    <w:rsid w:val="00220E25"/>
    <w:rsid w:val="00281047"/>
    <w:rsid w:val="00400CFB"/>
    <w:rsid w:val="0044404D"/>
    <w:rsid w:val="00474149"/>
    <w:rsid w:val="00530C5E"/>
    <w:rsid w:val="00570692"/>
    <w:rsid w:val="0059275E"/>
    <w:rsid w:val="00594F4A"/>
    <w:rsid w:val="005A2608"/>
    <w:rsid w:val="005A3732"/>
    <w:rsid w:val="005C1273"/>
    <w:rsid w:val="005C7DBF"/>
    <w:rsid w:val="005E690C"/>
    <w:rsid w:val="006D10EA"/>
    <w:rsid w:val="00707C8E"/>
    <w:rsid w:val="007334FA"/>
    <w:rsid w:val="007442E7"/>
    <w:rsid w:val="00781266"/>
    <w:rsid w:val="00791259"/>
    <w:rsid w:val="007C4249"/>
    <w:rsid w:val="007D0B50"/>
    <w:rsid w:val="008125B5"/>
    <w:rsid w:val="008F294D"/>
    <w:rsid w:val="009119E0"/>
    <w:rsid w:val="00922EC1"/>
    <w:rsid w:val="009C2F0C"/>
    <w:rsid w:val="009C49B4"/>
    <w:rsid w:val="009F7431"/>
    <w:rsid w:val="00A21B55"/>
    <w:rsid w:val="00A42CFE"/>
    <w:rsid w:val="00A828F5"/>
    <w:rsid w:val="00A87D6B"/>
    <w:rsid w:val="00A94A34"/>
    <w:rsid w:val="00AE050F"/>
    <w:rsid w:val="00B50BA9"/>
    <w:rsid w:val="00B962D6"/>
    <w:rsid w:val="00BA30EE"/>
    <w:rsid w:val="00BA7317"/>
    <w:rsid w:val="00BC73B1"/>
    <w:rsid w:val="00BD7618"/>
    <w:rsid w:val="00C22F4B"/>
    <w:rsid w:val="00C5637D"/>
    <w:rsid w:val="00C673DB"/>
    <w:rsid w:val="00C70DAB"/>
    <w:rsid w:val="00CE5F7E"/>
    <w:rsid w:val="00DF19ED"/>
    <w:rsid w:val="00ED2F6B"/>
    <w:rsid w:val="00ED6045"/>
    <w:rsid w:val="00EE4D0A"/>
    <w:rsid w:val="00EF760C"/>
    <w:rsid w:val="00F34270"/>
    <w:rsid w:val="00F57F45"/>
    <w:rsid w:val="00F95ECE"/>
    <w:rsid w:val="00FA0871"/>
    <w:rsid w:val="00FA29CB"/>
    <w:rsid w:val="00FD2124"/>
    <w:rsid w:val="00F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B23B"/>
  <w15:docId w15:val="{4A6BA0E7-346F-418F-A214-7224CDA1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E5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334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373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C4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49B4"/>
  </w:style>
  <w:style w:type="character" w:styleId="a6">
    <w:name w:val="Strong"/>
    <w:basedOn w:val="a0"/>
    <w:uiPriority w:val="22"/>
    <w:qFormat/>
    <w:rsid w:val="000C4865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7334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0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649">
          <w:marLeft w:val="0"/>
          <w:marRight w:val="0"/>
          <w:marTop w:val="15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5632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@pervouralsk.ru" TargetMode="External"/><Relationship Id="rId13" Type="http://schemas.openxmlformats.org/officeDocument/2006/relationships/hyperlink" Target="http://school5prv.ru/" TargetMode="External"/><Relationship Id="rId18" Type="http://schemas.openxmlformats.org/officeDocument/2006/relationships/hyperlink" Target="mailto:shcool1108@inbox.ru" TargetMode="External"/><Relationship Id="rId26" Type="http://schemas.openxmlformats.org/officeDocument/2006/relationships/hyperlink" Target="mailto:mou_sosh_22@mail.ru" TargetMode="External"/><Relationship Id="rId39" Type="http://schemas.openxmlformats.org/officeDocument/2006/relationships/hyperlink" Target="mailto:spec-school-prv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583107@mail.ru" TargetMode="External"/><Relationship Id="rId34" Type="http://schemas.openxmlformats.org/officeDocument/2006/relationships/hyperlink" Target="mailto:ocosh19@mail.ru" TargetMode="External"/><Relationship Id="rId42" Type="http://schemas.openxmlformats.org/officeDocument/2006/relationships/hyperlink" Target="mailto:dv@pntz.ru" TargetMode="External"/><Relationship Id="rId7" Type="http://schemas.openxmlformats.org/officeDocument/2006/relationships/hyperlink" Target="http://www.school2prv.org" TargetMode="External"/><Relationship Id="rId12" Type="http://schemas.openxmlformats.org/officeDocument/2006/relationships/hyperlink" Target="mailto:school5-pu@yandex.ru/" TargetMode="External"/><Relationship Id="rId17" Type="http://schemas.openxmlformats.org/officeDocument/2006/relationships/hyperlink" Target="mailto:mtp10@yandex.ru" TargetMode="External"/><Relationship Id="rId25" Type="http://schemas.openxmlformats.org/officeDocument/2006/relationships/hyperlink" Target="mailto:sekretar@licey21.ru" TargetMode="External"/><Relationship Id="rId33" Type="http://schemas.openxmlformats.org/officeDocument/2006/relationships/hyperlink" Target="mailto:shkola402007@mail.ru" TargetMode="External"/><Relationship Id="rId38" Type="http://schemas.openxmlformats.org/officeDocument/2006/relationships/hyperlink" Target="http://prospravka.ru/org/specshkola-internat-gsou-s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c9@mail.ru" TargetMode="External"/><Relationship Id="rId20" Type="http://schemas.openxmlformats.org/officeDocument/2006/relationships/hyperlink" Target="mailto:583106@mail.ru" TargetMode="External"/><Relationship Id="rId29" Type="http://schemas.openxmlformats.org/officeDocument/2006/relationships/hyperlink" Target="mailto:kourovka29@yandex.ru" TargetMode="External"/><Relationship Id="rId41" Type="http://schemas.openxmlformats.org/officeDocument/2006/relationships/hyperlink" Target="http://prospravka.ru/org/shkola-internat-gou-s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583201@mail.ru" TargetMode="External"/><Relationship Id="rId11" Type="http://schemas.openxmlformats.org/officeDocument/2006/relationships/hyperlink" Target="http://www.school4-pv.ru" TargetMode="External"/><Relationship Id="rId24" Type="http://schemas.openxmlformats.org/officeDocument/2006/relationships/hyperlink" Target="mailto:sekretar@licey21.ru" TargetMode="External"/><Relationship Id="rId32" Type="http://schemas.openxmlformats.org/officeDocument/2006/relationships/hyperlink" Target="mailto:kuzino6300@yandex.ru" TargetMode="External"/><Relationship Id="rId37" Type="http://schemas.openxmlformats.org/officeDocument/2006/relationships/hyperlink" Target="http://cdod-pervo.ru/" TargetMode="External"/><Relationship Id="rId40" Type="http://schemas.openxmlformats.org/officeDocument/2006/relationships/hyperlink" Target="http://prospravka.ru/org/filial-shkola-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cool0007@mail.ru" TargetMode="External"/><Relationship Id="rId23" Type="http://schemas.openxmlformats.org/officeDocument/2006/relationships/hyperlink" Target="mailto:spec-school-prv@yandex.ru" TargetMode="External"/><Relationship Id="rId28" Type="http://schemas.openxmlformats.org/officeDocument/2006/relationships/hyperlink" Target="mailto:chkola28@mail.ru" TargetMode="External"/><Relationship Id="rId36" Type="http://schemas.openxmlformats.org/officeDocument/2006/relationships/hyperlink" Target="mailto:klub_pk@bk.ru" TargetMode="External"/><Relationship Id="rId10" Type="http://schemas.openxmlformats.org/officeDocument/2006/relationships/hyperlink" Target="mailto:aa-vet@yandex.ru" TargetMode="External"/><Relationship Id="rId19" Type="http://schemas.openxmlformats.org/officeDocument/2006/relationships/hyperlink" Target="http://mou11.edusite.ru" TargetMode="External"/><Relationship Id="rId31" Type="http://schemas.openxmlformats.org/officeDocument/2006/relationships/hyperlink" Target="mailto:shk-32@mail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vsc4@gmail.com" TargetMode="External"/><Relationship Id="rId14" Type="http://schemas.openxmlformats.org/officeDocument/2006/relationships/hyperlink" Target="mailto:mouschool_6@mail.ru" TargetMode="External"/><Relationship Id="rId22" Type="http://schemas.openxmlformats.org/officeDocument/2006/relationships/hyperlink" Target="mailto:zaharova_60@mail.ru" TargetMode="External"/><Relationship Id="rId27" Type="http://schemas.openxmlformats.org/officeDocument/2006/relationships/hyperlink" Target="mailto:583111@mail.ru" TargetMode="External"/><Relationship Id="rId30" Type="http://schemas.openxmlformats.org/officeDocument/2006/relationships/hyperlink" Target="http://progress-school29.ru/" TargetMode="External"/><Relationship Id="rId35" Type="http://schemas.openxmlformats.org/officeDocument/2006/relationships/hyperlink" Target="mailto:dush@prvadm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CBC5-C3E4-44A4-A432-24A38294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31</cp:revision>
  <cp:lastPrinted>2023-04-10T07:23:00Z</cp:lastPrinted>
  <dcterms:created xsi:type="dcterms:W3CDTF">2020-01-09T04:10:00Z</dcterms:created>
  <dcterms:modified xsi:type="dcterms:W3CDTF">2023-04-24T05:25:00Z</dcterms:modified>
</cp:coreProperties>
</file>